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D495C" w:rsidRPr="0061226A" w:rsidRDefault="0061226A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  <w:r w:rsidRPr="0061226A">
        <w:rPr>
          <w:rFonts w:eastAsia="Calibri"/>
          <w:sz w:val="36"/>
        </w:rPr>
        <w:t xml:space="preserve">МОРАЧЕВСКАЯ СЕЛЬСКАЯ </w:t>
      </w:r>
      <w:r w:rsidR="004D495C" w:rsidRPr="0061226A">
        <w:rPr>
          <w:rFonts w:eastAsia="Calibri"/>
          <w:sz w:val="36"/>
        </w:rPr>
        <w:t xml:space="preserve">АДМИНИСТРАЦИЯ  </w:t>
      </w:r>
    </w:p>
    <w:p w:rsidR="004D495C" w:rsidRPr="0061226A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</w:p>
    <w:p w:rsidR="00435097" w:rsidRPr="004D495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</w:rPr>
      </w:pPr>
      <w:r w:rsidRPr="004D495C">
        <w:rPr>
          <w:rFonts w:eastAsia="Calibri"/>
        </w:rPr>
        <w:t>ПОСТАНОВЛЕНИЕ</w:t>
      </w:r>
    </w:p>
    <w:p w:rsidR="00435097" w:rsidRPr="004D495C" w:rsidRDefault="0061226A" w:rsidP="00435097">
      <w:pPr>
        <w:rPr>
          <w:rFonts w:eastAsia="Calibri"/>
          <w:bCs/>
        </w:rPr>
      </w:pPr>
      <w:r>
        <w:rPr>
          <w:rFonts w:eastAsia="Calibri"/>
          <w:bCs/>
        </w:rPr>
        <w:t>от  05.04.2019 г.</w:t>
      </w:r>
      <w:r w:rsidR="00435097" w:rsidRPr="004D495C">
        <w:rPr>
          <w:rFonts w:eastAsia="Calibri"/>
          <w:bCs/>
        </w:rPr>
        <w:t xml:space="preserve">  № </w:t>
      </w:r>
      <w:r>
        <w:rPr>
          <w:rFonts w:eastAsia="Calibri"/>
          <w:bCs/>
        </w:rPr>
        <w:t>8</w:t>
      </w:r>
    </w:p>
    <w:p w:rsidR="00E018CE" w:rsidRDefault="004D495C" w:rsidP="00E018CE">
      <w:pPr>
        <w:ind w:right="2550"/>
        <w:rPr>
          <w:rFonts w:eastAsia="Calibri"/>
        </w:rPr>
      </w:pPr>
      <w:r>
        <w:rPr>
          <w:rFonts w:eastAsia="Calibri"/>
        </w:rPr>
        <w:t xml:space="preserve">        с. </w:t>
      </w:r>
      <w:r w:rsidR="0061226A">
        <w:rPr>
          <w:rFonts w:eastAsia="Calibri"/>
        </w:rPr>
        <w:t>Морачево</w:t>
      </w:r>
    </w:p>
    <w:p w:rsidR="004D495C" w:rsidRDefault="004D495C" w:rsidP="00E018CE">
      <w:pPr>
        <w:ind w:right="2550"/>
        <w:rPr>
          <w:rFonts w:eastAsia="Calibri"/>
        </w:rPr>
      </w:pPr>
    </w:p>
    <w:p w:rsidR="004865EF" w:rsidRDefault="00435097" w:rsidP="004D495C">
      <w:pPr>
        <w:ind w:right="2550"/>
        <w:rPr>
          <w:rFonts w:eastAsia="Calibri"/>
        </w:rPr>
      </w:pPr>
      <w:r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 xml:space="preserve">в </w:t>
      </w:r>
      <w:r w:rsidR="00E03992">
        <w:rPr>
          <w:rFonts w:eastAsia="Calibri"/>
        </w:rPr>
        <w:t>Морачевском</w:t>
      </w:r>
      <w:r w:rsidR="004D495C">
        <w:rPr>
          <w:rFonts w:eastAsia="Calibri"/>
        </w:rPr>
        <w:t xml:space="preserve"> сельском поселении</w:t>
      </w:r>
    </w:p>
    <w:p w:rsidR="004D495C" w:rsidRDefault="004D495C" w:rsidP="004D495C">
      <w:pPr>
        <w:ind w:right="2550"/>
      </w:pPr>
    </w:p>
    <w:p w:rsidR="004D495C" w:rsidRPr="00AA17CC" w:rsidRDefault="004D495C" w:rsidP="004D495C">
      <w:pPr>
        <w:ind w:right="2550"/>
      </w:pPr>
    </w:p>
    <w:p w:rsidR="004855B8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</w:p>
    <w:p w:rsidR="00D7718A" w:rsidRPr="00AA17CC" w:rsidRDefault="00D7718A" w:rsidP="008765C1">
      <w:pPr>
        <w:pStyle w:val="ConsPlusNormal"/>
        <w:ind w:firstLine="540"/>
        <w:jc w:val="both"/>
        <w:rPr>
          <w:szCs w:val="28"/>
        </w:rPr>
      </w:pPr>
    </w:p>
    <w:p w:rsidR="000B2A34" w:rsidRDefault="004855B8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E00F2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E00F2C" w:rsidRPr="00AA17CC" w:rsidRDefault="00E00F2C" w:rsidP="008765C1">
      <w:pPr>
        <w:pStyle w:val="ConsPlusNormal"/>
        <w:ind w:firstLine="540"/>
        <w:jc w:val="both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. Утвердить прилагаемые:</w:t>
      </w:r>
    </w:p>
    <w:p w:rsidR="000B2A34" w:rsidRPr="00AA17CC" w:rsidRDefault="00FD778F" w:rsidP="008765C1">
      <w:pPr>
        <w:pStyle w:val="ConsPlusNormal"/>
        <w:ind w:firstLine="540"/>
        <w:jc w:val="both"/>
        <w:rPr>
          <w:szCs w:val="28"/>
        </w:rPr>
      </w:pPr>
      <w:hyperlink w:anchor="P40" w:history="1">
        <w:r w:rsidR="00115F9F">
          <w:rPr>
            <w:szCs w:val="28"/>
          </w:rPr>
          <w:t>п</w:t>
        </w:r>
        <w:r w:rsidR="00190489">
          <w:rPr>
            <w:szCs w:val="28"/>
          </w:rPr>
          <w:t>орядок</w:t>
        </w:r>
      </w:hyperlink>
      <w:r w:rsidR="000B2A34" w:rsidRPr="00AA17CC">
        <w:rPr>
          <w:szCs w:val="28"/>
        </w:rPr>
        <w:t xml:space="preserve"> проведения конкурсного отбора программ (проектов) </w:t>
      </w:r>
      <w:r w:rsidR="00AA3862" w:rsidRPr="00AA17CC">
        <w:rPr>
          <w:rFonts w:eastAsia="Calibri"/>
        </w:rPr>
        <w:t>инициативного бюджетирования</w:t>
      </w:r>
      <w:r w:rsidR="00E00F2C">
        <w:rPr>
          <w:rFonts w:eastAsia="Calibri"/>
        </w:rPr>
        <w:t xml:space="preserve"> в </w:t>
      </w:r>
      <w:r w:rsidR="00E03992">
        <w:rPr>
          <w:rFonts w:eastAsia="Calibri"/>
        </w:rPr>
        <w:t>Морачевском</w:t>
      </w:r>
      <w:r w:rsidR="00E00F2C">
        <w:rPr>
          <w:rFonts w:eastAsia="Calibri"/>
        </w:rPr>
        <w:t xml:space="preserve"> сельском поселении</w:t>
      </w:r>
      <w:r w:rsidR="000B2A34" w:rsidRPr="00AA17CC">
        <w:rPr>
          <w:szCs w:val="28"/>
        </w:rPr>
        <w:t>;</w:t>
      </w:r>
    </w:p>
    <w:p w:rsidR="000B2A34" w:rsidRPr="00AA17CC" w:rsidRDefault="00FD778F" w:rsidP="008765C1">
      <w:pPr>
        <w:pStyle w:val="ConsPlusNormal"/>
        <w:ind w:firstLine="540"/>
        <w:jc w:val="both"/>
        <w:rPr>
          <w:szCs w:val="28"/>
        </w:rPr>
      </w:pPr>
      <w:hyperlink w:anchor="P325" w:history="1">
        <w:r w:rsidR="000B2A34" w:rsidRPr="00AA17CC">
          <w:rPr>
            <w:szCs w:val="28"/>
          </w:rPr>
          <w:t>методику</w:t>
        </w:r>
      </w:hyperlink>
      <w:r w:rsidR="000B2A34" w:rsidRPr="00AA17CC">
        <w:rPr>
          <w:szCs w:val="28"/>
        </w:rPr>
        <w:t xml:space="preserve"> проведения оценки программ (проектов) инициативного бюджетирования</w:t>
      </w:r>
      <w:r w:rsidR="00153EB5">
        <w:rPr>
          <w:szCs w:val="28"/>
        </w:rPr>
        <w:t xml:space="preserve"> в </w:t>
      </w:r>
      <w:r w:rsidR="00E03992">
        <w:rPr>
          <w:szCs w:val="28"/>
        </w:rPr>
        <w:t>Морачевском</w:t>
      </w:r>
      <w:r w:rsidR="00153EB5">
        <w:rPr>
          <w:szCs w:val="28"/>
        </w:rPr>
        <w:t xml:space="preserve"> сельском поселении</w:t>
      </w:r>
      <w:r w:rsidR="000B2A34" w:rsidRPr="00AA17CC">
        <w:rPr>
          <w:szCs w:val="28"/>
        </w:rPr>
        <w:t>;</w:t>
      </w:r>
    </w:p>
    <w:p w:rsidR="000B2A34" w:rsidRDefault="00FD778F" w:rsidP="008765C1">
      <w:pPr>
        <w:pStyle w:val="ConsPlusNormal"/>
        <w:ind w:firstLine="540"/>
        <w:jc w:val="both"/>
        <w:rPr>
          <w:szCs w:val="28"/>
        </w:rPr>
      </w:pPr>
      <w:hyperlink w:anchor="P378" w:history="1">
        <w:r w:rsidR="000B2A34" w:rsidRPr="00AA17CC">
          <w:rPr>
            <w:szCs w:val="28"/>
          </w:rPr>
          <w:t>состав</w:t>
        </w:r>
      </w:hyperlink>
      <w:r w:rsidR="000B2A34" w:rsidRPr="00AA17CC">
        <w:rPr>
          <w:szCs w:val="28"/>
        </w:rPr>
        <w:t xml:space="preserve"> конкурсной комиссии </w:t>
      </w:r>
      <w:r w:rsidR="00ED2C50" w:rsidRPr="00AA17CC">
        <w:t xml:space="preserve">по </w:t>
      </w:r>
      <w:r w:rsidR="00CF344D">
        <w:t xml:space="preserve">определению победителей конкурса программ (проектов) </w:t>
      </w:r>
      <w:r w:rsidR="00153EB5">
        <w:t xml:space="preserve">инициативного бюджетирования </w:t>
      </w:r>
      <w:r w:rsidR="00190489">
        <w:t xml:space="preserve">в </w:t>
      </w:r>
      <w:r w:rsidR="00E03992">
        <w:t>Морачевском</w:t>
      </w:r>
      <w:r w:rsidR="00190489">
        <w:t xml:space="preserve"> сельском поселении </w:t>
      </w:r>
      <w:r w:rsidR="00153EB5">
        <w:t>(далее – конкурсная комиссия).</w:t>
      </w:r>
    </w:p>
    <w:p w:rsidR="00153EB5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</w:t>
      </w:r>
      <w:r w:rsidR="00E03992">
        <w:rPr>
          <w:szCs w:val="28"/>
        </w:rPr>
        <w:t xml:space="preserve"> Жирятинского </w:t>
      </w:r>
      <w:r>
        <w:rPr>
          <w:szCs w:val="28"/>
        </w:rPr>
        <w:t>района.</w:t>
      </w:r>
      <w:r w:rsidR="000B2A34" w:rsidRPr="00AA17CC">
        <w:rPr>
          <w:szCs w:val="28"/>
        </w:rPr>
        <w:t xml:space="preserve"> </w:t>
      </w:r>
    </w:p>
    <w:p w:rsidR="000B2A34" w:rsidRPr="00AA17CC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</w:t>
      </w:r>
      <w:r w:rsidR="00E03992">
        <w:rPr>
          <w:szCs w:val="28"/>
        </w:rPr>
        <w:t xml:space="preserve">ведущего специалиста Морачевской сельской администрации </w:t>
      </w:r>
      <w:proofErr w:type="spellStart"/>
      <w:r w:rsidR="00E03992">
        <w:rPr>
          <w:szCs w:val="28"/>
        </w:rPr>
        <w:t>Мокрогузову</w:t>
      </w:r>
      <w:proofErr w:type="spellEnd"/>
      <w:r w:rsidR="00E03992">
        <w:rPr>
          <w:szCs w:val="28"/>
        </w:rPr>
        <w:t xml:space="preserve"> Л.А.</w:t>
      </w:r>
      <w:r>
        <w:rPr>
          <w:szCs w:val="28"/>
        </w:rPr>
        <w:t xml:space="preserve"> 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</w:p>
    <w:p w:rsidR="001E6D12" w:rsidRPr="00AA17CC" w:rsidRDefault="001E6D12" w:rsidP="008765C1">
      <w:pPr>
        <w:pStyle w:val="ConsPlusNormal"/>
        <w:ind w:firstLine="540"/>
        <w:jc w:val="both"/>
        <w:rPr>
          <w:szCs w:val="28"/>
        </w:rPr>
      </w:pPr>
    </w:p>
    <w:p w:rsidR="00E03992" w:rsidRDefault="00153EB5" w:rsidP="002C4D05">
      <w:pPr>
        <w:pStyle w:val="ConsPlusNormal"/>
        <w:ind w:firstLine="540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E03992">
        <w:rPr>
          <w:szCs w:val="28"/>
        </w:rPr>
        <w:t xml:space="preserve">Морачевского </w:t>
      </w:r>
    </w:p>
    <w:p w:rsidR="00ED182B" w:rsidRPr="00E03992" w:rsidRDefault="00E03992" w:rsidP="002C4D05">
      <w:pPr>
        <w:pStyle w:val="ConsPlusNormal"/>
        <w:ind w:firstLine="540"/>
        <w:outlineLvl w:val="0"/>
        <w:rPr>
          <w:color w:val="FF0000"/>
          <w:szCs w:val="28"/>
        </w:rPr>
      </w:pPr>
      <w:r>
        <w:rPr>
          <w:szCs w:val="28"/>
        </w:rPr>
        <w:t>сельского поселения</w:t>
      </w:r>
      <w:r w:rsidR="00153EB5">
        <w:rPr>
          <w:szCs w:val="28"/>
        </w:rPr>
        <w:t xml:space="preserve">                </w:t>
      </w:r>
      <w:r w:rsidR="002C4D05">
        <w:rPr>
          <w:szCs w:val="28"/>
        </w:rPr>
        <w:tab/>
      </w:r>
      <w:r w:rsidR="002C4D05">
        <w:rPr>
          <w:szCs w:val="28"/>
        </w:rPr>
        <w:tab/>
      </w:r>
      <w:r w:rsidR="002C4D05">
        <w:rPr>
          <w:szCs w:val="28"/>
        </w:rPr>
        <w:tab/>
        <w:t>В.И. Хатюшин</w:t>
      </w:r>
    </w:p>
    <w:p w:rsidR="00056F90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056F90" w:rsidRPr="00AA17CC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ED182B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C4D05" w:rsidRDefault="002C4D05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C4D05" w:rsidRDefault="002C4D05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C4D05" w:rsidRDefault="002C4D05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C4D05" w:rsidRPr="00056F90" w:rsidRDefault="002C4D05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ED182B" w:rsidRPr="00056F90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5F1602" w:rsidRPr="00AA17CC" w:rsidRDefault="005F1602" w:rsidP="005F1602">
      <w:pPr>
        <w:pStyle w:val="ConsPlusNormal"/>
        <w:ind w:left="5103"/>
        <w:outlineLvl w:val="0"/>
        <w:rPr>
          <w:szCs w:val="28"/>
        </w:rPr>
      </w:pPr>
      <w:r w:rsidRPr="00AA17CC">
        <w:rPr>
          <w:szCs w:val="28"/>
        </w:rPr>
        <w:lastRenderedPageBreak/>
        <w:t>Утвержден</w:t>
      </w:r>
    </w:p>
    <w:p w:rsidR="005F1602" w:rsidRDefault="005F1602" w:rsidP="005F1602">
      <w:pPr>
        <w:pStyle w:val="ConsPlusNormal"/>
        <w:ind w:left="5103"/>
        <w:rPr>
          <w:szCs w:val="28"/>
        </w:rPr>
      </w:pPr>
      <w:r w:rsidRPr="00AA17CC">
        <w:rPr>
          <w:szCs w:val="28"/>
        </w:rPr>
        <w:t>Постановлением</w:t>
      </w:r>
      <w:r w:rsidR="002C4D05">
        <w:rPr>
          <w:szCs w:val="28"/>
        </w:rPr>
        <w:t xml:space="preserve"> Морачевской сельской </w:t>
      </w:r>
      <w:r w:rsidR="004A4678">
        <w:rPr>
          <w:szCs w:val="28"/>
        </w:rPr>
        <w:t xml:space="preserve"> администрации</w:t>
      </w:r>
    </w:p>
    <w:p w:rsidR="005F1602" w:rsidRPr="00AA17CC" w:rsidRDefault="005F1602" w:rsidP="005F1602">
      <w:pPr>
        <w:pStyle w:val="ConsPlusNormal"/>
        <w:ind w:left="5103"/>
        <w:rPr>
          <w:szCs w:val="28"/>
        </w:rPr>
      </w:pPr>
      <w:r w:rsidRPr="00AA17CC">
        <w:rPr>
          <w:szCs w:val="28"/>
        </w:rPr>
        <w:t xml:space="preserve">от </w:t>
      </w:r>
      <w:r w:rsidR="00131DD8">
        <w:rPr>
          <w:szCs w:val="28"/>
        </w:rPr>
        <w:t>05.04.2019г.</w:t>
      </w:r>
      <w:r w:rsidR="00B66F62">
        <w:rPr>
          <w:szCs w:val="28"/>
        </w:rPr>
        <w:t xml:space="preserve"> </w:t>
      </w:r>
      <w:r w:rsidRPr="00AA17CC">
        <w:rPr>
          <w:szCs w:val="28"/>
        </w:rPr>
        <w:t xml:space="preserve">№ </w:t>
      </w:r>
      <w:r w:rsidR="00131DD8">
        <w:rPr>
          <w:szCs w:val="28"/>
        </w:rPr>
        <w:t>8</w:t>
      </w:r>
    </w:p>
    <w:p w:rsidR="005F1602" w:rsidRDefault="005F1602" w:rsidP="005F1602">
      <w:pPr>
        <w:pStyle w:val="ConsPlusNormal"/>
        <w:jc w:val="right"/>
        <w:rPr>
          <w:szCs w:val="28"/>
        </w:rPr>
      </w:pPr>
    </w:p>
    <w:p w:rsidR="004A4678" w:rsidRPr="00AA17CC" w:rsidRDefault="004A4678" w:rsidP="005F1602">
      <w:pPr>
        <w:pStyle w:val="ConsPlusNormal"/>
        <w:jc w:val="right"/>
        <w:rPr>
          <w:szCs w:val="28"/>
        </w:rPr>
      </w:pPr>
    </w:p>
    <w:p w:rsidR="005F1602" w:rsidRPr="00131DD8" w:rsidRDefault="005F1602" w:rsidP="005F1602">
      <w:pPr>
        <w:pStyle w:val="ConsPlusTitle"/>
        <w:jc w:val="center"/>
        <w:rPr>
          <w:b w:val="0"/>
          <w:szCs w:val="28"/>
        </w:rPr>
      </w:pPr>
      <w:bookmarkStart w:id="0" w:name="P40"/>
      <w:bookmarkEnd w:id="0"/>
      <w:r w:rsidRPr="00131DD8">
        <w:rPr>
          <w:b w:val="0"/>
          <w:szCs w:val="28"/>
        </w:rPr>
        <w:t>Порядок</w:t>
      </w:r>
    </w:p>
    <w:p w:rsidR="005F1602" w:rsidRPr="00131DD8" w:rsidRDefault="005F1602" w:rsidP="004A4678">
      <w:pPr>
        <w:pStyle w:val="ConsPlusTitle"/>
        <w:jc w:val="center"/>
        <w:rPr>
          <w:b w:val="0"/>
          <w:szCs w:val="28"/>
        </w:rPr>
      </w:pPr>
      <w:r w:rsidRPr="00131DD8">
        <w:rPr>
          <w:b w:val="0"/>
          <w:szCs w:val="28"/>
        </w:rPr>
        <w:t xml:space="preserve">проведения конкурсного отбора программ (проектов) инициативного бюджетирования </w:t>
      </w:r>
      <w:r w:rsidR="004A4678" w:rsidRPr="00131DD8">
        <w:rPr>
          <w:b w:val="0"/>
          <w:szCs w:val="28"/>
        </w:rPr>
        <w:t xml:space="preserve">в </w:t>
      </w:r>
      <w:r w:rsidR="00131DD8" w:rsidRPr="00131DD8">
        <w:rPr>
          <w:b w:val="0"/>
          <w:szCs w:val="28"/>
        </w:rPr>
        <w:t>Морачевском</w:t>
      </w:r>
      <w:r w:rsidR="004A4678" w:rsidRPr="00131DD8">
        <w:rPr>
          <w:b w:val="0"/>
          <w:szCs w:val="28"/>
        </w:rPr>
        <w:t xml:space="preserve"> сельском поселении</w:t>
      </w:r>
    </w:p>
    <w:p w:rsidR="005F1602" w:rsidRPr="00131DD8" w:rsidRDefault="005F1602" w:rsidP="005F1602">
      <w:pPr>
        <w:pStyle w:val="ConsPlusNormal"/>
        <w:jc w:val="center"/>
        <w:rPr>
          <w:szCs w:val="28"/>
        </w:rPr>
      </w:pPr>
    </w:p>
    <w:p w:rsidR="005F1602" w:rsidRPr="00904B02" w:rsidRDefault="00904B02" w:rsidP="00904B02">
      <w:pPr>
        <w:pStyle w:val="ConsPlusTitle"/>
        <w:jc w:val="both"/>
        <w:rPr>
          <w:b w:val="0"/>
        </w:rPr>
      </w:pPr>
      <w:r w:rsidRPr="00131DD8">
        <w:rPr>
          <w:b w:val="0"/>
          <w:szCs w:val="28"/>
        </w:rPr>
        <w:t xml:space="preserve">         1. </w:t>
      </w:r>
      <w:r w:rsidR="005F1602" w:rsidRPr="00131DD8">
        <w:rPr>
          <w:b w:val="0"/>
          <w:szCs w:val="28"/>
        </w:rPr>
        <w:t>Настоящий Порядок определяет процедуру организации и проведения конкурсного отбора программ</w:t>
      </w:r>
      <w:r w:rsidR="005F1602" w:rsidRPr="00904B02">
        <w:rPr>
          <w:b w:val="0"/>
          <w:szCs w:val="28"/>
        </w:rPr>
        <w:t xml:space="preserve"> (проектов) инициативного бюджетирования </w:t>
      </w:r>
      <w:r w:rsidRPr="00904B02">
        <w:rPr>
          <w:b w:val="0"/>
          <w:szCs w:val="28"/>
        </w:rPr>
        <w:t xml:space="preserve">в </w:t>
      </w:r>
      <w:r w:rsidR="00131DD8">
        <w:rPr>
          <w:b w:val="0"/>
          <w:szCs w:val="28"/>
        </w:rPr>
        <w:t>Морачевском</w:t>
      </w:r>
      <w:r>
        <w:rPr>
          <w:b w:val="0"/>
          <w:szCs w:val="28"/>
        </w:rPr>
        <w:t xml:space="preserve"> сельском поселении </w:t>
      </w:r>
      <w:r w:rsidRPr="00904B02">
        <w:rPr>
          <w:b w:val="0"/>
          <w:szCs w:val="28"/>
        </w:rPr>
        <w:t>(</w:t>
      </w:r>
      <w:r w:rsidR="005F1602" w:rsidRPr="00904B02">
        <w:rPr>
          <w:b w:val="0"/>
          <w:szCs w:val="28"/>
        </w:rPr>
        <w:t>далее - конкурс)</w:t>
      </w:r>
      <w:r>
        <w:rPr>
          <w:b w:val="0"/>
          <w:szCs w:val="28"/>
        </w:rPr>
        <w:t xml:space="preserve">.  </w:t>
      </w:r>
    </w:p>
    <w:p w:rsidR="005F1602" w:rsidRPr="00AA17CC" w:rsidRDefault="005F1602" w:rsidP="005F1602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 w:rsidRPr="00AA17CC">
        <w:rPr>
          <w:szCs w:val="28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3. Организатором конкурса является </w:t>
      </w:r>
      <w:r w:rsidR="00131DD8">
        <w:rPr>
          <w:szCs w:val="28"/>
        </w:rPr>
        <w:t xml:space="preserve">Морачевская сельская </w:t>
      </w:r>
      <w:r w:rsidR="00904B02">
        <w:rPr>
          <w:szCs w:val="28"/>
        </w:rPr>
        <w:t xml:space="preserve">администрация. </w:t>
      </w:r>
    </w:p>
    <w:p w:rsidR="005F1602" w:rsidRPr="007C6B24" w:rsidRDefault="005F1602" w:rsidP="005F1602">
      <w:pPr>
        <w:autoSpaceDE w:val="0"/>
        <w:autoSpaceDN w:val="0"/>
        <w:adjustRightInd w:val="0"/>
        <w:ind w:firstLine="567"/>
        <w:rPr>
          <w:bCs/>
        </w:rPr>
      </w:pPr>
      <w:r w:rsidRPr="007C6B24">
        <w:t xml:space="preserve">4. </w:t>
      </w:r>
      <w:proofErr w:type="gramStart"/>
      <w:r w:rsidRPr="007C6B24">
        <w:t xml:space="preserve">Право на участие в конкурсе </w:t>
      </w:r>
      <w:r w:rsidR="00AE6D5B">
        <w:t xml:space="preserve">имеют </w:t>
      </w:r>
      <w:r w:rsidRPr="007C6B24">
        <w:t>программы (проекты) инициативного бюджетирования, подготовленные инициативными группами граждан или общественными организациями (объединениями),</w:t>
      </w:r>
      <w:r>
        <w:t xml:space="preserve"> </w:t>
      </w:r>
      <w:r w:rsidRPr="007C6B24">
        <w:t xml:space="preserve">направленные </w:t>
      </w:r>
      <w:r>
        <w:t xml:space="preserve">на </w:t>
      </w:r>
      <w:r w:rsidRPr="007C6B24">
        <w:t>решение вопросов местного значения,</w:t>
      </w:r>
      <w:r w:rsidRPr="007C6B24">
        <w:rPr>
          <w:bCs/>
        </w:rPr>
        <w:t xml:space="preserve"> предусмотренных Федеральным законом от 06.10.2003</w:t>
      </w:r>
      <w:r w:rsidR="00EB4164">
        <w:rPr>
          <w:bCs/>
        </w:rPr>
        <w:t xml:space="preserve"> </w:t>
      </w:r>
      <w:r>
        <w:rPr>
          <w:bCs/>
        </w:rPr>
        <w:t>№</w:t>
      </w:r>
      <w:r w:rsidRPr="007C6B24">
        <w:rPr>
          <w:bCs/>
        </w:rPr>
        <w:t xml:space="preserve"> 131-ФЗ</w:t>
      </w:r>
      <w:r w:rsidR="00131DD8">
        <w:rPr>
          <w:bCs/>
        </w:rPr>
        <w:t xml:space="preserve"> </w:t>
      </w:r>
      <w:r>
        <w:rPr>
          <w:bCs/>
        </w:rPr>
        <w:t>«</w:t>
      </w:r>
      <w:r w:rsidRPr="007C6B24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 xml:space="preserve">» и содержащие мероприятия по строительству, реконструкции или ремонту </w:t>
      </w:r>
      <w:r>
        <w:t>следующих видов объектов общественной инфраструктуры муниципальн</w:t>
      </w:r>
      <w:r w:rsidR="00AE6D5B">
        <w:t>ого</w:t>
      </w:r>
      <w:r>
        <w:t xml:space="preserve"> образовани</w:t>
      </w:r>
      <w:r w:rsidR="00AE6D5B">
        <w:t>я «</w:t>
      </w:r>
      <w:r w:rsidR="00131DD8">
        <w:t>Морачевское</w:t>
      </w:r>
      <w:r w:rsidR="00AE6D5B">
        <w:t xml:space="preserve"> сельское поселение»</w:t>
      </w:r>
      <w:r>
        <w:t>:</w:t>
      </w:r>
      <w:proofErr w:type="gramEnd"/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В</w:t>
      </w:r>
      <w:r w:rsidRPr="00AA17CC">
        <w:t xml:space="preserve"> рамках реализации проектов инициативного бюджетирования </w:t>
      </w:r>
      <w:r>
        <w:t xml:space="preserve">могут осуществляться </w:t>
      </w:r>
      <w:r w:rsidRPr="00AA17CC">
        <w:t>расход</w:t>
      </w:r>
      <w:r>
        <w:t>ы</w:t>
      </w:r>
      <w:r w:rsidRPr="00AA17CC">
        <w:t xml:space="preserve"> по подготовке проектно-сметной</w:t>
      </w:r>
      <w:r>
        <w:t xml:space="preserve"> документации</w:t>
      </w:r>
      <w:r w:rsidRPr="00AA17CC">
        <w:t>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. Информация о проведении конкурса и его итоги размещаются 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="00EB4164">
        <w:rPr>
          <w:szCs w:val="28"/>
        </w:rPr>
        <w:t xml:space="preserve"> администрации </w:t>
      </w:r>
      <w:r w:rsidR="00131DD8">
        <w:rPr>
          <w:szCs w:val="28"/>
        </w:rPr>
        <w:t xml:space="preserve">Жирятинского </w:t>
      </w:r>
      <w:r w:rsidR="00EB4164">
        <w:rPr>
          <w:szCs w:val="28"/>
        </w:rPr>
        <w:t>района в сети</w:t>
      </w:r>
      <w:r w:rsidRPr="00AA17CC">
        <w:rPr>
          <w:szCs w:val="28"/>
        </w:rPr>
        <w:t xml:space="preserve"> Интернет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6. Заявки на участие в конкурсе </w:t>
      </w:r>
      <w:r>
        <w:rPr>
          <w:szCs w:val="28"/>
        </w:rPr>
        <w:t xml:space="preserve">(далее – заявка) </w:t>
      </w:r>
      <w:r w:rsidRPr="00AA17CC">
        <w:rPr>
          <w:szCs w:val="28"/>
        </w:rPr>
        <w:t xml:space="preserve">принимаются ежегодно </w:t>
      </w:r>
      <w:r w:rsidRPr="00AA17CC">
        <w:rPr>
          <w:szCs w:val="28"/>
        </w:rPr>
        <w:lastRenderedPageBreak/>
        <w:t xml:space="preserve">до </w:t>
      </w:r>
      <w:r w:rsidR="00EB4164">
        <w:rPr>
          <w:szCs w:val="28"/>
        </w:rPr>
        <w:t xml:space="preserve">17 </w:t>
      </w:r>
      <w:r w:rsidRPr="00AA17CC">
        <w:rPr>
          <w:szCs w:val="28"/>
        </w:rPr>
        <w:t>апрел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7. Подведение итогов конкурса проводится не позднее </w:t>
      </w:r>
      <w:r w:rsidR="00EB4164">
        <w:rPr>
          <w:szCs w:val="28"/>
        </w:rPr>
        <w:t>19 апреля</w:t>
      </w:r>
      <w:r w:rsidRPr="00AA17CC">
        <w:rPr>
          <w:szCs w:val="28"/>
        </w:rPr>
        <w:t xml:space="preserve"> текущего финансового год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bookmarkStart w:id="1" w:name="P69"/>
      <w:bookmarkEnd w:id="1"/>
      <w:r w:rsidRPr="00AA17CC">
        <w:rPr>
          <w:szCs w:val="28"/>
        </w:rPr>
        <w:t xml:space="preserve">8. Для участия в конкурсе </w:t>
      </w:r>
      <w:r w:rsidR="00EB4164" w:rsidRPr="007C6B24">
        <w:t>инициативны</w:t>
      </w:r>
      <w:r w:rsidR="00EB4164">
        <w:t>е</w:t>
      </w:r>
      <w:r w:rsidR="00EB4164" w:rsidRPr="007C6B24">
        <w:t xml:space="preserve"> групп</w:t>
      </w:r>
      <w:r w:rsidR="00EB4164">
        <w:t>ы</w:t>
      </w:r>
      <w:r w:rsidR="00EB4164" w:rsidRPr="007C6B24">
        <w:t xml:space="preserve"> граждан или общественны</w:t>
      </w:r>
      <w:r w:rsidR="00AE6D5B">
        <w:t>е</w:t>
      </w:r>
      <w:r w:rsidR="00EB4164" w:rsidRPr="007C6B24">
        <w:t xml:space="preserve"> организаци</w:t>
      </w:r>
      <w:r w:rsidR="00AE6D5B">
        <w:t>и</w:t>
      </w:r>
      <w:r w:rsidR="00EB4164" w:rsidRPr="007C6B24">
        <w:t xml:space="preserve"> (объединения),</w:t>
      </w:r>
      <w:r w:rsidR="00EB4164">
        <w:t xml:space="preserve"> </w:t>
      </w:r>
      <w:r w:rsidRPr="00AA17CC">
        <w:rPr>
          <w:szCs w:val="28"/>
        </w:rPr>
        <w:t xml:space="preserve">представляют в </w:t>
      </w:r>
      <w:r w:rsidR="00131DD8">
        <w:rPr>
          <w:szCs w:val="28"/>
        </w:rPr>
        <w:t xml:space="preserve">Морачевскую сельскую </w:t>
      </w:r>
      <w:r w:rsidR="00EB4164">
        <w:rPr>
          <w:szCs w:val="28"/>
        </w:rPr>
        <w:t xml:space="preserve">администрацию района </w:t>
      </w:r>
      <w:hyperlink w:anchor="P108" w:history="1">
        <w:r w:rsidRPr="00AA17CC">
          <w:rPr>
            <w:szCs w:val="28"/>
          </w:rPr>
          <w:t>заявку</w:t>
        </w:r>
      </w:hyperlink>
      <w:r w:rsidRPr="00AA17CC">
        <w:rPr>
          <w:szCs w:val="28"/>
        </w:rPr>
        <w:t xml:space="preserve"> по утвержденной форме (приложение 1 к настоящему Порядку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екте инициативного бюджетирования по форме согласно приложению 2 к настоящему Порядку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F1602" w:rsidRPr="00AA17CC">
        <w:rPr>
          <w:szCs w:val="28"/>
        </w:rPr>
        <w:t>)</w:t>
      </w:r>
      <w:r w:rsidR="00AE6D5B">
        <w:rPr>
          <w:szCs w:val="28"/>
        </w:rPr>
        <w:t xml:space="preserve"> обязательства по</w:t>
      </w:r>
      <w:r w:rsidR="005F1602" w:rsidRPr="000D52C7">
        <w:rPr>
          <w:color w:val="FF0000"/>
          <w:szCs w:val="28"/>
        </w:rPr>
        <w:t xml:space="preserve"> </w:t>
      </w:r>
      <w:proofErr w:type="spellStart"/>
      <w:r w:rsidR="005F1602" w:rsidRPr="00AE6D5B">
        <w:rPr>
          <w:szCs w:val="28"/>
        </w:rPr>
        <w:t>софинансировани</w:t>
      </w:r>
      <w:r w:rsidR="00AE6D5B" w:rsidRPr="00AE6D5B">
        <w:rPr>
          <w:szCs w:val="28"/>
        </w:rPr>
        <w:t>ю</w:t>
      </w:r>
      <w:proofErr w:type="spellEnd"/>
      <w:r w:rsidR="005F1602" w:rsidRPr="00AA17CC">
        <w:rPr>
          <w:szCs w:val="28"/>
        </w:rPr>
        <w:t xml:space="preserve"> проекта </w:t>
      </w:r>
      <w:r w:rsidR="005F1602">
        <w:rPr>
          <w:szCs w:val="28"/>
        </w:rPr>
        <w:t>физическими лицами</w:t>
      </w:r>
      <w:r w:rsidR="005F1602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5F1602">
        <w:rPr>
          <w:szCs w:val="28"/>
        </w:rPr>
        <w:t xml:space="preserve"> (объединениями)</w:t>
      </w:r>
      <w:r w:rsidR="0023454A">
        <w:rPr>
          <w:szCs w:val="28"/>
        </w:rPr>
        <w:t xml:space="preserve"> </w:t>
      </w:r>
      <w:r>
        <w:rPr>
          <w:szCs w:val="28"/>
        </w:rPr>
        <w:t>(</w:t>
      </w:r>
      <w:r w:rsidR="005F1602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 обеспечению проекта подписываются представителем инициативной группы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F1602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5F1602" w:rsidRPr="00AA17CC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602" w:rsidRPr="00AA17CC">
        <w:rPr>
          <w:rFonts w:ascii="Times New Roman" w:hAnsi="Times New Roman" w:cs="Times New Roman"/>
          <w:sz w:val="28"/>
          <w:szCs w:val="28"/>
        </w:rPr>
        <w:t>)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AA17CC">
        <w:rPr>
          <w:rFonts w:ascii="Times New Roman" w:hAnsi="Times New Roman" w:cs="Times New Roman"/>
          <w:sz w:val="28"/>
          <w:szCs w:val="28"/>
        </w:rPr>
        <w:t>протокол собрания (собраний) жителей населенного пункта по определению проекта инициативного бюджетирования и документы фотофиксации общего собрания жителей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F1602" w:rsidRPr="00AA17CC">
        <w:rPr>
          <w:szCs w:val="28"/>
        </w:rPr>
        <w:t xml:space="preserve">) фотоматериалы о текущем состоянии объекта, </w:t>
      </w:r>
      <w:r w:rsidR="005F1602">
        <w:rPr>
          <w:szCs w:val="28"/>
        </w:rPr>
        <w:t>в отношении которого</w:t>
      </w:r>
      <w:r w:rsidR="005F1602" w:rsidRPr="00AA17CC">
        <w:rPr>
          <w:szCs w:val="28"/>
        </w:rPr>
        <w:t xml:space="preserve"> планируются работы в рамках проекта;</w:t>
      </w:r>
    </w:p>
    <w:p w:rsidR="005F1602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602">
        <w:rPr>
          <w:rFonts w:ascii="Times New Roman" w:hAnsi="Times New Roman" w:cs="Times New Roman"/>
          <w:sz w:val="28"/>
          <w:szCs w:val="28"/>
        </w:rPr>
        <w:t>) информация об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>
        <w:rPr>
          <w:rFonts w:ascii="Times New Roman" w:hAnsi="Times New Roman" w:cs="Times New Roman"/>
          <w:sz w:val="28"/>
          <w:szCs w:val="28"/>
        </w:rPr>
        <w:t>участии в проекте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органа территориального общественного самоуправления</w:t>
      </w:r>
      <w:r w:rsidR="005F1602">
        <w:rPr>
          <w:rFonts w:ascii="Times New Roman" w:hAnsi="Times New Roman" w:cs="Times New Roman"/>
          <w:sz w:val="28"/>
          <w:szCs w:val="28"/>
        </w:rPr>
        <w:t>,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зарегистрированного в населенном пункте, на территории которого </w:t>
      </w:r>
      <w:r w:rsidR="005F160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F1602" w:rsidRPr="002D6163">
        <w:rPr>
          <w:rFonts w:ascii="Times New Roman" w:hAnsi="Times New Roman" w:cs="Times New Roman"/>
          <w:sz w:val="28"/>
          <w:szCs w:val="28"/>
        </w:rPr>
        <w:t>реализ</w:t>
      </w:r>
      <w:r w:rsidR="005F1602">
        <w:rPr>
          <w:rFonts w:ascii="Times New Roman" w:hAnsi="Times New Roman" w:cs="Times New Roman"/>
          <w:sz w:val="28"/>
          <w:szCs w:val="28"/>
        </w:rPr>
        <w:t>ация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1602">
        <w:rPr>
          <w:rFonts w:ascii="Times New Roman" w:hAnsi="Times New Roman" w:cs="Times New Roman"/>
          <w:sz w:val="28"/>
          <w:szCs w:val="28"/>
        </w:rPr>
        <w:t>а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5F1602">
        <w:rPr>
          <w:rFonts w:ascii="Times New Roman" w:hAnsi="Times New Roman" w:cs="Times New Roman"/>
          <w:sz w:val="28"/>
          <w:szCs w:val="28"/>
        </w:rPr>
        <w:t>;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AA17CC">
        <w:rPr>
          <w:szCs w:val="28"/>
        </w:rPr>
        <w:t>) опись представленных документов.</w:t>
      </w:r>
    </w:p>
    <w:p w:rsidR="005F1602" w:rsidRPr="00330CB4" w:rsidRDefault="005F1602" w:rsidP="005F1602">
      <w:pPr>
        <w:autoSpaceDE w:val="0"/>
        <w:autoSpaceDN w:val="0"/>
        <w:adjustRightInd w:val="0"/>
        <w:ind w:firstLine="540"/>
      </w:pPr>
      <w:r>
        <w:t>П</w:t>
      </w:r>
      <w:r w:rsidRPr="00330CB4">
        <w:t xml:space="preserve">олная стоимость </w:t>
      </w:r>
      <w:r>
        <w:t>п</w:t>
      </w:r>
      <w:r w:rsidRPr="00330CB4">
        <w:t>роект</w:t>
      </w:r>
      <w:r>
        <w:t>а</w:t>
      </w:r>
      <w:r w:rsidRPr="00330CB4">
        <w:t xml:space="preserve"> инициативного бюджетирования в соответствии с заявкой </w:t>
      </w:r>
      <w:r>
        <w:t>не должна превышать</w:t>
      </w:r>
      <w:r w:rsidR="0023454A">
        <w:t xml:space="preserve">  </w:t>
      </w:r>
      <w:r w:rsidR="00131DD8">
        <w:t>10</w:t>
      </w:r>
      <w:r w:rsidRPr="00330CB4">
        <w:t>00,0 тыс. рублей</w:t>
      </w:r>
      <w:r>
        <w:t>.</w:t>
      </w:r>
    </w:p>
    <w:p w:rsidR="005F1602" w:rsidRPr="00AA17CC" w:rsidRDefault="005F1602" w:rsidP="005F1602">
      <w:pPr>
        <w:pStyle w:val="ConsPlusNormal"/>
        <w:ind w:firstLine="539"/>
        <w:jc w:val="both"/>
      </w:pPr>
      <w:r>
        <w:t>9</w:t>
      </w:r>
      <w:r w:rsidRPr="00AA17CC">
        <w:t xml:space="preserve">. Заявка представляется в </w:t>
      </w:r>
      <w:r w:rsidR="00131DD8">
        <w:t xml:space="preserve">Морачевскую сельскую </w:t>
      </w:r>
      <w:r w:rsidR="001D7349">
        <w:t>администрацию н</w:t>
      </w:r>
      <w:r w:rsidRPr="00AA17CC">
        <w:t>епосредственно или направляется почтовым отправлением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1D7349">
        <w:t>0</w:t>
      </w:r>
      <w:r w:rsidRPr="00AA17CC">
        <w:t xml:space="preserve">. В течение срока приема заявок </w:t>
      </w:r>
      <w:r w:rsidR="00131DD8">
        <w:t xml:space="preserve">Морачевская сельская </w:t>
      </w:r>
      <w:r w:rsidR="001D7349">
        <w:t xml:space="preserve">администрация </w:t>
      </w:r>
      <w:r w:rsidRPr="00AA17CC">
        <w:t>организует устное и письменное консультирование по вопросам подготовки заявок на участие в конкурсе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760D2D">
        <w:t>1</w:t>
      </w:r>
      <w:r w:rsidRPr="00AA17CC">
        <w:t>.</w:t>
      </w:r>
      <w:r w:rsidR="001D7349">
        <w:t xml:space="preserve"> </w:t>
      </w:r>
      <w:r w:rsidR="00760D2D">
        <w:t>Программы (п</w:t>
      </w:r>
      <w:r w:rsidR="001D7349">
        <w:t>роекты</w:t>
      </w:r>
      <w:r w:rsidR="00760D2D">
        <w:t>)</w:t>
      </w:r>
      <w:r w:rsidR="001D7349">
        <w:t xml:space="preserve"> </w:t>
      </w:r>
      <w:proofErr w:type="gramStart"/>
      <w:r w:rsidR="001D7349">
        <w:t>инициативного</w:t>
      </w:r>
      <w:proofErr w:type="gramEnd"/>
      <w:r w:rsidR="001D7349">
        <w:t xml:space="preserve"> бюджетирования</w:t>
      </w:r>
      <w:r w:rsidRPr="00AA17CC">
        <w:t xml:space="preserve"> не допуска</w:t>
      </w:r>
      <w:r w:rsidR="00192400">
        <w:t>ю</w:t>
      </w:r>
      <w:r w:rsidRPr="00AA17CC">
        <w:t>тся  к участию в конкурсе в следующих случаях: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а) несоответствия представленной заявки</w:t>
      </w:r>
      <w:r w:rsidR="001D7349">
        <w:t xml:space="preserve"> </w:t>
      </w:r>
      <w:r w:rsidRPr="00AA17CC">
        <w:t>или приложенных к ней документов требованиям, установленным настоящим порядком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б) представления неполного комплекта документов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в) представления документов, содержащих неполные или недостоверные сведения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г) подачи заявки после истечения срока приема заявок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t>1</w:t>
      </w:r>
      <w:r w:rsidR="00760D2D">
        <w:t>2</w:t>
      </w:r>
      <w:r w:rsidRPr="00AA17CC">
        <w:t xml:space="preserve">. Поступившие в </w:t>
      </w:r>
      <w:r w:rsidR="00131DD8">
        <w:t xml:space="preserve">Морачевскую сельскую </w:t>
      </w:r>
      <w:r w:rsidR="001D7349">
        <w:t xml:space="preserve">администрацию </w:t>
      </w:r>
      <w:r w:rsidRPr="00AA17CC">
        <w:t>заявки регистрируются в журнале учета входящей документации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lastRenderedPageBreak/>
        <w:t>1</w:t>
      </w:r>
      <w:r w:rsidR="00760D2D">
        <w:t>3</w:t>
      </w:r>
      <w:r w:rsidRPr="00AA17CC">
        <w:t xml:space="preserve">. </w:t>
      </w:r>
      <w:r w:rsidR="001D7349">
        <w:t>И</w:t>
      </w:r>
      <w:r w:rsidR="001D7349" w:rsidRPr="007C6B24">
        <w:t>нициативны</w:t>
      </w:r>
      <w:r w:rsidR="001D7349">
        <w:t>е</w:t>
      </w:r>
      <w:r w:rsidR="001D7349" w:rsidRPr="007C6B24">
        <w:t xml:space="preserve"> групп</w:t>
      </w:r>
      <w:r w:rsidR="001D7349">
        <w:t>ы</w:t>
      </w:r>
      <w:r w:rsidR="001D7349" w:rsidRPr="007C6B24">
        <w:t xml:space="preserve"> граждан или общественны</w:t>
      </w:r>
      <w:r w:rsidR="00047719">
        <w:t>е</w:t>
      </w:r>
      <w:r w:rsidR="001D7349" w:rsidRPr="007C6B24">
        <w:t xml:space="preserve"> организаци</w:t>
      </w:r>
      <w:r w:rsidR="00047719">
        <w:t>и</w:t>
      </w:r>
      <w:r w:rsidR="001D7349" w:rsidRPr="007C6B24">
        <w:t xml:space="preserve"> (объединения)</w:t>
      </w:r>
      <w:r w:rsidR="001D7349">
        <w:t xml:space="preserve"> </w:t>
      </w:r>
      <w:r w:rsidRPr="00AA17CC">
        <w:t>вправе отозвать заявку на участие в конкурсе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4</w:t>
      </w:r>
      <w:r w:rsidRPr="00AA17CC">
        <w:rPr>
          <w:szCs w:val="28"/>
        </w:rPr>
        <w:t>. Оценка конкурсных заявок осуществляется конкурсной комиссией</w:t>
      </w:r>
      <w:r>
        <w:rPr>
          <w:szCs w:val="28"/>
        </w:rPr>
        <w:t xml:space="preserve"> по определению победителей конкурса программ (проектов) инициативного бюджетирования </w:t>
      </w:r>
      <w:r w:rsidR="005267F0">
        <w:rPr>
          <w:szCs w:val="28"/>
        </w:rPr>
        <w:t xml:space="preserve">в </w:t>
      </w:r>
      <w:r w:rsidR="00131DD8">
        <w:rPr>
          <w:szCs w:val="28"/>
        </w:rPr>
        <w:t>Морачевском</w:t>
      </w:r>
      <w:r w:rsidR="005267F0">
        <w:rPr>
          <w:szCs w:val="28"/>
        </w:rPr>
        <w:t xml:space="preserve"> сельском поселении </w:t>
      </w:r>
      <w:r>
        <w:rPr>
          <w:szCs w:val="28"/>
        </w:rPr>
        <w:t>(далее – конкурсная комиссия)</w:t>
      </w:r>
      <w:r w:rsidRPr="00AA17CC">
        <w:rPr>
          <w:szCs w:val="28"/>
        </w:rPr>
        <w:t xml:space="preserve">, состав которой утверждается </w:t>
      </w:r>
      <w:r>
        <w:rPr>
          <w:szCs w:val="28"/>
        </w:rPr>
        <w:t xml:space="preserve">настоящим </w:t>
      </w:r>
      <w:r w:rsidRPr="00AA17CC">
        <w:rPr>
          <w:szCs w:val="28"/>
        </w:rPr>
        <w:t>постановление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5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6</w:t>
      </w:r>
      <w:r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5F1602" w:rsidRPr="00AA17CC" w:rsidRDefault="005267F0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7</w:t>
      </w:r>
      <w:r w:rsidR="005F1602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5F1602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5F1602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0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1.</w:t>
      </w:r>
      <w:r w:rsidRPr="00AA17CC">
        <w:rPr>
          <w:szCs w:val="28"/>
        </w:rPr>
        <w:t xml:space="preserve">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2</w:t>
      </w:r>
      <w:r w:rsidRPr="00AA17CC">
        <w:rPr>
          <w:szCs w:val="28"/>
        </w:rPr>
        <w:t>. Основными функциями комиссии являются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40"/>
        <w:rPr>
          <w:b/>
        </w:rPr>
      </w:pPr>
      <w:r w:rsidRPr="007A691F">
        <w:t xml:space="preserve">2) оценка заявок в соответствии с методикой проведения оценки                        программ (проектов) инициативного бюджетирования, утвержденной </w:t>
      </w:r>
      <w:r>
        <w:t xml:space="preserve">настоящим </w:t>
      </w:r>
      <w:r w:rsidRPr="007A691F">
        <w:t>постановлением</w:t>
      </w:r>
      <w:r w:rsidRPr="00AA17CC">
        <w:t>;</w:t>
      </w:r>
    </w:p>
    <w:p w:rsidR="005F1602" w:rsidRPr="00AA17CC" w:rsidRDefault="005F1602" w:rsidP="005F1602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3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131DD8">
        <w:rPr>
          <w:szCs w:val="28"/>
        </w:rPr>
        <w:t xml:space="preserve">Морачевской сельской </w:t>
      </w:r>
      <w:r w:rsidR="005267F0">
        <w:rPr>
          <w:szCs w:val="28"/>
        </w:rPr>
        <w:t>администрации</w:t>
      </w:r>
      <w:r w:rsidRPr="00AA17CC">
        <w:rPr>
          <w:szCs w:val="28"/>
        </w:rPr>
        <w:t>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</w:t>
      </w:r>
      <w:r w:rsidR="005267F0">
        <w:rPr>
          <w:szCs w:val="28"/>
        </w:rPr>
        <w:t xml:space="preserve"> </w:t>
      </w:r>
      <w:r w:rsidRPr="00AA17CC">
        <w:rPr>
          <w:szCs w:val="28"/>
        </w:rPr>
        <w:t>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Pr="00AA17CC">
        <w:rPr>
          <w:szCs w:val="28"/>
        </w:rPr>
        <w:t xml:space="preserve"> </w:t>
      </w:r>
      <w:r w:rsidR="005267F0">
        <w:rPr>
          <w:szCs w:val="28"/>
        </w:rPr>
        <w:t xml:space="preserve">администрации </w:t>
      </w:r>
      <w:r w:rsidR="00131DD8">
        <w:rPr>
          <w:szCs w:val="28"/>
        </w:rPr>
        <w:t xml:space="preserve">Жирятинского </w:t>
      </w:r>
      <w:r w:rsidR="005267F0">
        <w:rPr>
          <w:szCs w:val="28"/>
        </w:rPr>
        <w:t xml:space="preserve">района в сети </w:t>
      </w:r>
      <w:r w:rsidRPr="00AA17CC">
        <w:rPr>
          <w:szCs w:val="28"/>
        </w:rPr>
        <w:t>Интернет</w:t>
      </w:r>
      <w:r>
        <w:rPr>
          <w:szCs w:val="28"/>
        </w:rPr>
        <w:t>.</w:t>
      </w:r>
    </w:p>
    <w:p w:rsidR="005F1602" w:rsidRPr="00AA17CC" w:rsidRDefault="005F1602" w:rsidP="008370AC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2</w:t>
      </w:r>
      <w:r w:rsidR="00760D2D">
        <w:rPr>
          <w:szCs w:val="28"/>
        </w:rPr>
        <w:t>4</w:t>
      </w:r>
      <w:r w:rsidRPr="00AA17CC">
        <w:rPr>
          <w:szCs w:val="28"/>
        </w:rPr>
        <w:t xml:space="preserve">. На основании протокола заседания конкурсной комиссии </w:t>
      </w:r>
      <w:r w:rsidR="00131DD8">
        <w:rPr>
          <w:szCs w:val="28"/>
        </w:rPr>
        <w:t xml:space="preserve">Морачевская сельская </w:t>
      </w:r>
      <w:r w:rsidR="005267F0">
        <w:rPr>
          <w:szCs w:val="28"/>
        </w:rPr>
        <w:t xml:space="preserve">администрация подготавливает </w:t>
      </w:r>
      <w:r w:rsidRPr="00AA17CC">
        <w:rPr>
          <w:szCs w:val="28"/>
        </w:rPr>
        <w:t xml:space="preserve">проект нормативного правового акта об утверждении итогов конкурса и </w:t>
      </w:r>
      <w:r w:rsidR="005267F0">
        <w:rPr>
          <w:szCs w:val="28"/>
        </w:rPr>
        <w:t>направление программы (проекта) инициативного бюджетирования</w:t>
      </w:r>
      <w:r w:rsidR="008370AC">
        <w:rPr>
          <w:szCs w:val="28"/>
        </w:rPr>
        <w:t xml:space="preserve"> в </w:t>
      </w:r>
      <w:r w:rsidR="00131DD8">
        <w:rPr>
          <w:szCs w:val="28"/>
        </w:rPr>
        <w:t>Морачевском</w:t>
      </w:r>
      <w:r w:rsidR="008370AC">
        <w:rPr>
          <w:szCs w:val="28"/>
        </w:rPr>
        <w:t xml:space="preserve"> сельском поселении в департамент внутренней политики Брянской области для участия в региональном конкурсном отборе программ (проектов) инициативного бюджетирования </w:t>
      </w:r>
      <w:r w:rsidR="00EF6B95">
        <w:rPr>
          <w:szCs w:val="28"/>
        </w:rPr>
        <w:t xml:space="preserve">муниципальных образований </w:t>
      </w:r>
      <w:r w:rsidR="008370AC">
        <w:rPr>
          <w:szCs w:val="28"/>
        </w:rPr>
        <w:t>Брянской области.</w:t>
      </w:r>
      <w:r w:rsidR="005267F0">
        <w:rPr>
          <w:szCs w:val="28"/>
        </w:rPr>
        <w:t xml:space="preserve">  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1</w:t>
      </w:r>
    </w:p>
    <w:p w:rsidR="005F1602" w:rsidRPr="00AA17CC" w:rsidRDefault="005F1602" w:rsidP="005F1602">
      <w:pPr>
        <w:pStyle w:val="ConsPlusNormal"/>
        <w:ind w:left="5103"/>
      </w:pPr>
      <w:r w:rsidRPr="00AA17CC">
        <w:t>к Порядку</w:t>
      </w:r>
    </w:p>
    <w:p w:rsidR="005F1602" w:rsidRPr="00AA17CC" w:rsidRDefault="005F1602" w:rsidP="005F1602">
      <w:pPr>
        <w:pStyle w:val="ConsPlusNormal"/>
        <w:ind w:left="5103"/>
      </w:pPr>
      <w:r w:rsidRPr="00AA17CC">
        <w:t>проведения конкурсного отбора</w:t>
      </w:r>
    </w:p>
    <w:p w:rsidR="005F1602" w:rsidRDefault="005F1602" w:rsidP="001F6583">
      <w:pPr>
        <w:pStyle w:val="ConsPlusNormal"/>
        <w:ind w:left="5103"/>
      </w:pPr>
      <w:r w:rsidRPr="00AA17CC">
        <w:t xml:space="preserve">программ (проектов) </w:t>
      </w:r>
      <w:proofErr w:type="gramStart"/>
      <w:r>
        <w:t>инициативного</w:t>
      </w:r>
      <w:proofErr w:type="gramEnd"/>
      <w:r>
        <w:t xml:space="preserve"> бюджетирования </w:t>
      </w:r>
      <w:r w:rsidR="001F6583">
        <w:t xml:space="preserve">в </w:t>
      </w:r>
      <w:r w:rsidR="00131DD8">
        <w:t>Морачевском</w:t>
      </w:r>
      <w:r w:rsidR="001F6583">
        <w:t xml:space="preserve"> сельском поселении</w:t>
      </w:r>
    </w:p>
    <w:p w:rsidR="001F6583" w:rsidRPr="00AA17CC" w:rsidRDefault="001F6583" w:rsidP="001F6583">
      <w:pPr>
        <w:pStyle w:val="ConsPlusNormal"/>
        <w:ind w:left="5103"/>
      </w:pPr>
    </w:p>
    <w:p w:rsidR="00940756" w:rsidRDefault="00940756" w:rsidP="005F1602">
      <w:pPr>
        <w:pStyle w:val="ConsPlusNormal"/>
        <w:jc w:val="center"/>
      </w:pPr>
      <w:bookmarkStart w:id="2" w:name="P108"/>
      <w:bookmarkEnd w:id="2"/>
    </w:p>
    <w:p w:rsidR="005F1602" w:rsidRPr="00AA17CC" w:rsidRDefault="005F1602" w:rsidP="005F1602">
      <w:pPr>
        <w:pStyle w:val="ConsPlusNormal"/>
        <w:jc w:val="center"/>
      </w:pPr>
      <w:r w:rsidRPr="00AA17CC">
        <w:t>ЗАЯВКА</w:t>
      </w:r>
    </w:p>
    <w:p w:rsidR="005F1602" w:rsidRPr="00AA17CC" w:rsidRDefault="005F1602" w:rsidP="005F1602">
      <w:pPr>
        <w:pStyle w:val="ConsPlusNormal"/>
        <w:jc w:val="center"/>
      </w:pPr>
    </w:p>
    <w:p w:rsidR="005F1602" w:rsidRPr="00131DD8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A17CC">
        <w:rPr>
          <w:rFonts w:ascii="Times New Roman" w:hAnsi="Times New Roman" w:cs="Times New Roman"/>
        </w:rPr>
        <w:t xml:space="preserve">    </w:t>
      </w:r>
      <w:r w:rsidRPr="00131DD8">
        <w:rPr>
          <w:rFonts w:ascii="Times New Roman" w:hAnsi="Times New Roman" w:cs="Times New Roman"/>
          <w:sz w:val="28"/>
        </w:rPr>
        <w:t>Настоящей заявкой ______________________________________________</w:t>
      </w:r>
    </w:p>
    <w:p w:rsidR="005F1602" w:rsidRPr="00131DD8" w:rsidRDefault="00131DD8" w:rsidP="00131DD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</w:t>
      </w:r>
      <w:r w:rsidR="005F1602" w:rsidRPr="00131DD8">
        <w:rPr>
          <w:rFonts w:ascii="Times New Roman" w:hAnsi="Times New Roman" w:cs="Times New Roman"/>
        </w:rPr>
        <w:t>(наименование</w:t>
      </w:r>
      <w:r w:rsidR="001F6583" w:rsidRPr="00131DD8">
        <w:rPr>
          <w:rFonts w:ascii="Times New Roman" w:hAnsi="Times New Roman" w:cs="Times New Roman"/>
        </w:rPr>
        <w:t xml:space="preserve"> инициативной группы, общественной организации (объединения)</w:t>
      </w:r>
      <w:r w:rsidR="005F1602" w:rsidRPr="00131DD8">
        <w:rPr>
          <w:rFonts w:ascii="Times New Roman" w:hAnsi="Times New Roman" w:cs="Times New Roman"/>
        </w:rPr>
        <w:t>)</w:t>
      </w:r>
    </w:p>
    <w:p w:rsidR="005F1602" w:rsidRPr="00131DD8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DD8">
        <w:rPr>
          <w:rFonts w:ascii="Times New Roman" w:hAnsi="Times New Roman" w:cs="Times New Roman"/>
          <w:sz w:val="28"/>
        </w:rPr>
        <w:t>извещает  о  принятии  решения  об  участии  в конкурсе программ (проектов)</w:t>
      </w:r>
      <w:r w:rsidR="00131DD8">
        <w:rPr>
          <w:rFonts w:ascii="Times New Roman" w:hAnsi="Times New Roman" w:cs="Times New Roman"/>
          <w:sz w:val="28"/>
        </w:rPr>
        <w:t xml:space="preserve"> </w:t>
      </w:r>
      <w:r w:rsidRPr="00131DD8">
        <w:rPr>
          <w:rFonts w:ascii="Times New Roman" w:hAnsi="Times New Roman" w:cs="Times New Roman"/>
          <w:sz w:val="28"/>
        </w:rPr>
        <w:t xml:space="preserve">инициативного  бюджетирования  </w:t>
      </w:r>
      <w:r w:rsidR="001F6583" w:rsidRPr="00131DD8">
        <w:rPr>
          <w:rFonts w:ascii="Times New Roman" w:hAnsi="Times New Roman" w:cs="Times New Roman"/>
          <w:sz w:val="28"/>
        </w:rPr>
        <w:t xml:space="preserve">в </w:t>
      </w:r>
      <w:r w:rsidR="00131DD8">
        <w:rPr>
          <w:rFonts w:ascii="Times New Roman" w:hAnsi="Times New Roman" w:cs="Times New Roman"/>
          <w:sz w:val="28"/>
        </w:rPr>
        <w:t>Морачевском</w:t>
      </w:r>
      <w:r w:rsidR="001F6583" w:rsidRPr="00131DD8">
        <w:rPr>
          <w:rFonts w:ascii="Times New Roman" w:hAnsi="Times New Roman" w:cs="Times New Roman"/>
          <w:sz w:val="28"/>
        </w:rPr>
        <w:t xml:space="preserve"> сельском поселении</w:t>
      </w:r>
    </w:p>
    <w:p w:rsidR="005F1602" w:rsidRPr="00AA17CC" w:rsidRDefault="005F1602" w:rsidP="005F16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00383A" w:rsidRPr="00AA17CC" w:rsidTr="00B74592">
        <w:tc>
          <w:tcPr>
            <w:tcW w:w="5812" w:type="dxa"/>
          </w:tcPr>
          <w:p w:rsidR="0000383A" w:rsidRPr="00AA17CC" w:rsidRDefault="0000383A" w:rsidP="00B74592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00383A" w:rsidRPr="00AA17CC" w:rsidRDefault="0000383A" w:rsidP="00B74592">
            <w:pPr>
              <w:pStyle w:val="ConsPlusNormal"/>
            </w:pPr>
          </w:p>
        </w:tc>
      </w:tr>
    </w:tbl>
    <w:p w:rsidR="005F1602" w:rsidRPr="00AA17CC" w:rsidRDefault="005F1602" w:rsidP="005F1602">
      <w:pPr>
        <w:pStyle w:val="ConsPlusNormal"/>
        <w:jc w:val="both"/>
        <w:rPr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4F2D6E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722879">
        <w:rPr>
          <w:rFonts w:ascii="Times New Roman" w:hAnsi="Times New Roman" w:cs="Times New Roman"/>
          <w:sz w:val="28"/>
          <w:szCs w:val="28"/>
        </w:rPr>
        <w:t xml:space="preserve">тавитель </w:t>
      </w:r>
      <w:r w:rsidR="00722879" w:rsidRPr="00F3744C">
        <w:rPr>
          <w:rFonts w:ascii="Times New Roman" w:hAnsi="Times New Roman" w:cs="Times New Roman"/>
          <w:sz w:val="28"/>
          <w:szCs w:val="28"/>
        </w:rPr>
        <w:t>инициативной группы граждан или общественной организации (объединения)</w:t>
      </w:r>
      <w:r w:rsidR="0072287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</w:t>
      </w:r>
      <w:r w:rsidR="00131DD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F1602" w:rsidRPr="00AA17CC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F1602" w:rsidRPr="00131DD8" w:rsidRDefault="004F2D6E" w:rsidP="005F160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31DD8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 w:rsidR="00F3744C" w:rsidRPr="00131DD8">
        <w:rPr>
          <w:rFonts w:ascii="Times New Roman" w:hAnsi="Times New Roman" w:cs="Times New Roman"/>
          <w:szCs w:val="24"/>
        </w:rPr>
        <w:t xml:space="preserve">                            </w:t>
      </w:r>
      <w:r w:rsidRPr="00131DD8">
        <w:rPr>
          <w:rFonts w:ascii="Times New Roman" w:hAnsi="Times New Roman" w:cs="Times New Roman"/>
          <w:szCs w:val="24"/>
        </w:rPr>
        <w:t xml:space="preserve">   </w:t>
      </w:r>
      <w:r w:rsidR="00131DD8">
        <w:rPr>
          <w:rFonts w:ascii="Times New Roman" w:hAnsi="Times New Roman" w:cs="Times New Roman"/>
          <w:szCs w:val="24"/>
        </w:rPr>
        <w:t xml:space="preserve"> </w:t>
      </w:r>
      <w:r w:rsidR="005F1602" w:rsidRPr="00131DD8">
        <w:rPr>
          <w:rFonts w:ascii="Times New Roman" w:hAnsi="Times New Roman" w:cs="Times New Roman"/>
          <w:szCs w:val="24"/>
        </w:rPr>
        <w:t xml:space="preserve"> (подпись)      </w:t>
      </w:r>
      <w:r w:rsidR="00722879" w:rsidRPr="00131DD8">
        <w:rPr>
          <w:rFonts w:ascii="Times New Roman" w:hAnsi="Times New Roman" w:cs="Times New Roman"/>
          <w:szCs w:val="24"/>
        </w:rPr>
        <w:t xml:space="preserve">  </w:t>
      </w:r>
      <w:r w:rsidR="00131DD8">
        <w:rPr>
          <w:rFonts w:ascii="Times New Roman" w:hAnsi="Times New Roman" w:cs="Times New Roman"/>
          <w:szCs w:val="24"/>
        </w:rPr>
        <w:t xml:space="preserve"> </w:t>
      </w:r>
      <w:r w:rsidR="00722879" w:rsidRPr="00131DD8">
        <w:rPr>
          <w:rFonts w:ascii="Times New Roman" w:hAnsi="Times New Roman" w:cs="Times New Roman"/>
          <w:szCs w:val="24"/>
        </w:rPr>
        <w:t xml:space="preserve">         </w:t>
      </w:r>
      <w:r w:rsidR="005F1602" w:rsidRPr="00131DD8">
        <w:rPr>
          <w:rFonts w:ascii="Times New Roman" w:hAnsi="Times New Roman" w:cs="Times New Roman"/>
          <w:szCs w:val="24"/>
        </w:rPr>
        <w:t xml:space="preserve"> </w:t>
      </w:r>
      <w:r w:rsidR="00131DD8">
        <w:rPr>
          <w:rFonts w:ascii="Times New Roman" w:hAnsi="Times New Roman" w:cs="Times New Roman"/>
          <w:szCs w:val="24"/>
        </w:rPr>
        <w:t xml:space="preserve">       </w:t>
      </w:r>
      <w:r w:rsidR="005F1602" w:rsidRPr="00131DD8">
        <w:rPr>
          <w:rFonts w:ascii="Times New Roman" w:hAnsi="Times New Roman" w:cs="Times New Roman"/>
          <w:szCs w:val="24"/>
        </w:rPr>
        <w:t xml:space="preserve">  (Ф.И.О.)</w:t>
      </w:r>
    </w:p>
    <w:p w:rsidR="005F1602" w:rsidRPr="00131DD8" w:rsidRDefault="005F1602" w:rsidP="005F160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rPr>
          <w:rFonts w:eastAsia="Times New Roman"/>
          <w:szCs w:val="20"/>
          <w:lang w:eastAsia="ru-RU"/>
        </w:rPr>
      </w:pPr>
      <w:r w:rsidRPr="00AA17CC">
        <w:br w:type="page"/>
      </w: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2</w:t>
      </w:r>
    </w:p>
    <w:p w:rsidR="005F1602" w:rsidRDefault="005F1602" w:rsidP="00124C5F">
      <w:pPr>
        <w:pStyle w:val="ConsPlusNormal"/>
        <w:ind w:left="5103"/>
      </w:pPr>
      <w:r w:rsidRPr="00AA17CC">
        <w:t>к Порядку</w:t>
      </w:r>
      <w:r w:rsidR="00124C5F">
        <w:t xml:space="preserve"> </w:t>
      </w:r>
      <w:r w:rsidRPr="00AA17CC">
        <w:t>проведения конкурсного отбора</w:t>
      </w:r>
      <w:r w:rsidR="00124C5F">
        <w:t xml:space="preserve"> </w:t>
      </w:r>
      <w:r w:rsidRPr="00AA17CC">
        <w:t>программ (проектов)</w:t>
      </w:r>
      <w:r w:rsidR="00124C5F">
        <w:t xml:space="preserve"> </w:t>
      </w:r>
      <w:r>
        <w:t>инициативного бюджетирования</w:t>
      </w:r>
      <w:r w:rsidRPr="00AA17CC">
        <w:t xml:space="preserve"> </w:t>
      </w:r>
      <w:r w:rsidR="00124C5F">
        <w:t xml:space="preserve">в </w:t>
      </w:r>
      <w:r w:rsidR="00131DD8">
        <w:t>Морачевском</w:t>
      </w:r>
      <w:r w:rsidR="00124C5F">
        <w:t xml:space="preserve"> сельском поселении</w:t>
      </w:r>
    </w:p>
    <w:p w:rsidR="00124C5F" w:rsidRPr="00AA17CC" w:rsidRDefault="00124C5F" w:rsidP="00124C5F">
      <w:pPr>
        <w:pStyle w:val="ConsPlusNormal"/>
        <w:ind w:left="5103"/>
      </w:pPr>
    </w:p>
    <w:p w:rsidR="00102825" w:rsidRDefault="00102825" w:rsidP="005F1602">
      <w:pPr>
        <w:pStyle w:val="ConsPlusNormal"/>
        <w:jc w:val="center"/>
      </w:pPr>
      <w:bookmarkStart w:id="3" w:name="P152"/>
      <w:bookmarkEnd w:id="3"/>
    </w:p>
    <w:p w:rsidR="005F1602" w:rsidRPr="00AA17CC" w:rsidRDefault="005F1602" w:rsidP="005F1602">
      <w:pPr>
        <w:pStyle w:val="ConsPlusNormal"/>
        <w:jc w:val="center"/>
      </w:pPr>
      <w:r w:rsidRPr="00AA17CC">
        <w:t>ИНФОРМАЦИЯ</w:t>
      </w:r>
    </w:p>
    <w:p w:rsidR="005F1602" w:rsidRPr="00AA17CC" w:rsidRDefault="005F1602" w:rsidP="005F1602">
      <w:pPr>
        <w:pStyle w:val="ConsPlusNormal"/>
        <w:jc w:val="center"/>
      </w:pPr>
      <w:r w:rsidRPr="00AA17CC">
        <w:t>о программе (проекте) инициативного бюджетирования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5F1602" w:rsidRPr="00131DD8" w:rsidRDefault="005F1602" w:rsidP="005F160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31DD8">
        <w:rPr>
          <w:rFonts w:ascii="Times New Roman" w:hAnsi="Times New Roman" w:cs="Times New Roman"/>
          <w:sz w:val="22"/>
          <w:szCs w:val="28"/>
        </w:rPr>
        <w:t>(название инициативной группы, наименование общественного организации (объединения)</w:t>
      </w:r>
      <w:r w:rsidR="0091366D">
        <w:rPr>
          <w:rFonts w:ascii="Times New Roman" w:hAnsi="Times New Roman" w:cs="Times New Roman"/>
          <w:sz w:val="22"/>
          <w:szCs w:val="28"/>
        </w:rPr>
        <w:t>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   представителе    (инициативной    группы,    общественного</w:t>
      </w:r>
      <w:proofErr w:type="gramEnd"/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1602" w:rsidRPr="0091366D" w:rsidRDefault="005F1602" w:rsidP="0091366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1366D">
        <w:rPr>
          <w:rFonts w:ascii="Times New Roman" w:hAnsi="Times New Roman" w:cs="Times New Roman"/>
          <w:sz w:val="22"/>
          <w:szCs w:val="28"/>
        </w:rPr>
        <w:t>(Ф.И.О.)</w:t>
      </w:r>
    </w:p>
    <w:p w:rsidR="0091366D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_____,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электронный адрес: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1.  </w:t>
      </w:r>
      <w:r>
        <w:rPr>
          <w:rFonts w:ascii="Times New Roman" w:hAnsi="Times New Roman" w:cs="Times New Roman"/>
          <w:sz w:val="28"/>
          <w:szCs w:val="28"/>
        </w:rPr>
        <w:t>Виды объектов общественной инфраструктуры муниципального образования, подлежащие строительству, реконструкции или ремонту</w:t>
      </w:r>
      <w:r w:rsidRPr="00AA17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жилищно-коммунальной инфраструктуры, находящихся в муниципальной собствен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5F1602" w:rsidRPr="00AA17CC" w:rsidTr="006A0766">
        <w:tc>
          <w:tcPr>
            <w:tcW w:w="850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lastRenderedPageBreak/>
              <w:t>..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</w:tbl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A17CC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 ____ человек, в том числе _______ детей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2. Создание благоприятных экологических и природных условий на территории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3.   Применение   новых   эффективных  технических  решений,  технологий,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____________________________________________</w:t>
      </w:r>
    </w:p>
    <w:p w:rsidR="0091366D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</w:t>
      </w:r>
      <w:r w:rsidR="0091366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A17CC">
        <w:rPr>
          <w:rFonts w:ascii="Times New Roman" w:hAnsi="Times New Roman" w:cs="Times New Roman"/>
          <w:sz w:val="28"/>
          <w:szCs w:val="28"/>
        </w:rPr>
        <w:t>____</w:t>
      </w:r>
    </w:p>
    <w:p w:rsidR="005F1602" w:rsidRPr="0091366D" w:rsidRDefault="005F1602" w:rsidP="0091366D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91366D">
        <w:rPr>
          <w:rFonts w:ascii="Times New Roman" w:hAnsi="Times New Roman" w:cs="Times New Roman"/>
          <w:sz w:val="22"/>
          <w:szCs w:val="24"/>
        </w:rPr>
        <w:t>(к заявке приложить документы (выписку),</w:t>
      </w:r>
      <w:r w:rsidR="0091366D" w:rsidRPr="0091366D">
        <w:rPr>
          <w:rFonts w:ascii="Times New Roman" w:hAnsi="Times New Roman" w:cs="Times New Roman"/>
          <w:sz w:val="22"/>
          <w:szCs w:val="24"/>
        </w:rPr>
        <w:t xml:space="preserve"> </w:t>
      </w:r>
      <w:r w:rsidRPr="0091366D">
        <w:rPr>
          <w:rFonts w:ascii="Times New Roman" w:hAnsi="Times New Roman" w:cs="Times New Roman"/>
          <w:sz w:val="22"/>
          <w:szCs w:val="24"/>
        </w:rPr>
        <w:t>подтверждающие право собственности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: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F1602" w:rsidRPr="00AA17CC" w:rsidRDefault="005F1602" w:rsidP="009136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5F1602" w:rsidRPr="00AA17CC" w:rsidRDefault="005F1602" w:rsidP="009136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риложить копию документации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_______________________________</w:t>
      </w:r>
    </w:p>
    <w:p w:rsidR="005F1602" w:rsidRPr="00AA17CC" w:rsidRDefault="0091366D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. Дополнительная информация и комментарии: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00383A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нициативной группы, общественной организации (объединения)                              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_</w:t>
      </w:r>
      <w:r w:rsidR="0091366D">
        <w:rPr>
          <w:rFonts w:ascii="Times New Roman" w:hAnsi="Times New Roman" w:cs="Times New Roman"/>
          <w:sz w:val="28"/>
          <w:szCs w:val="28"/>
        </w:rPr>
        <w:t xml:space="preserve"> 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_________</w:t>
      </w:r>
    </w:p>
    <w:p w:rsidR="005F1602" w:rsidRPr="0091366D" w:rsidRDefault="0000383A" w:rsidP="005F1602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F1602" w:rsidRPr="00AA17CC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91366D">
        <w:rPr>
          <w:rFonts w:ascii="Times New Roman" w:hAnsi="Times New Roman" w:cs="Times New Roman"/>
          <w:szCs w:val="28"/>
        </w:rPr>
        <w:t xml:space="preserve">(подпись)              </w:t>
      </w:r>
      <w:r w:rsidR="0091366D">
        <w:rPr>
          <w:rFonts w:ascii="Times New Roman" w:hAnsi="Times New Roman" w:cs="Times New Roman"/>
          <w:szCs w:val="28"/>
        </w:rPr>
        <w:t xml:space="preserve">                     </w:t>
      </w:r>
      <w:r w:rsidR="005F1602" w:rsidRPr="0091366D">
        <w:rPr>
          <w:rFonts w:ascii="Times New Roman" w:hAnsi="Times New Roman" w:cs="Times New Roman"/>
          <w:szCs w:val="28"/>
        </w:rPr>
        <w:t xml:space="preserve">  (Ф.И.О.)</w:t>
      </w:r>
    </w:p>
    <w:p w:rsidR="005F1602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66D" w:rsidRPr="00AA17CC" w:rsidRDefault="0091366D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5F1602" w:rsidRPr="0091366D" w:rsidRDefault="005F1602" w:rsidP="005F1602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366D">
        <w:rPr>
          <w:rFonts w:ascii="Times New Roman" w:hAnsi="Times New Roman" w:cs="Times New Roman"/>
          <w:szCs w:val="28"/>
        </w:rPr>
        <w:t xml:space="preserve">                      </w:t>
      </w:r>
      <w:r w:rsidR="0091366D" w:rsidRPr="0091366D">
        <w:rPr>
          <w:rFonts w:ascii="Times New Roman" w:hAnsi="Times New Roman" w:cs="Times New Roman"/>
          <w:szCs w:val="28"/>
        </w:rPr>
        <w:t xml:space="preserve">                   </w:t>
      </w:r>
      <w:r w:rsidR="0091366D">
        <w:rPr>
          <w:rFonts w:ascii="Times New Roman" w:hAnsi="Times New Roman" w:cs="Times New Roman"/>
          <w:szCs w:val="28"/>
        </w:rPr>
        <w:t xml:space="preserve">                       </w:t>
      </w:r>
      <w:r w:rsidR="0091366D" w:rsidRPr="0091366D">
        <w:rPr>
          <w:rFonts w:ascii="Times New Roman" w:hAnsi="Times New Roman" w:cs="Times New Roman"/>
          <w:szCs w:val="28"/>
        </w:rPr>
        <w:t xml:space="preserve">  </w:t>
      </w:r>
      <w:r w:rsidRPr="0091366D">
        <w:rPr>
          <w:rFonts w:ascii="Times New Roman" w:hAnsi="Times New Roman" w:cs="Times New Roman"/>
          <w:szCs w:val="28"/>
        </w:rPr>
        <w:t xml:space="preserve">  (подпись)               </w:t>
      </w:r>
      <w:r w:rsidR="0091366D">
        <w:rPr>
          <w:rFonts w:ascii="Times New Roman" w:hAnsi="Times New Roman" w:cs="Times New Roman"/>
          <w:szCs w:val="28"/>
        </w:rPr>
        <w:t xml:space="preserve">                                           </w:t>
      </w:r>
      <w:r w:rsidRPr="0091366D">
        <w:rPr>
          <w:rFonts w:ascii="Times New Roman" w:hAnsi="Times New Roman" w:cs="Times New Roman"/>
          <w:szCs w:val="28"/>
        </w:rPr>
        <w:t xml:space="preserve"> (Ф.И.О.)</w:t>
      </w:r>
    </w:p>
    <w:p w:rsidR="005F1602" w:rsidRPr="00AA17CC" w:rsidRDefault="005F1602" w:rsidP="005F1602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__» __________ 20___ г.</w:t>
      </w: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91366D" w:rsidRPr="004D495C" w:rsidRDefault="0091366D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Normal"/>
        <w:ind w:left="4962"/>
        <w:outlineLvl w:val="0"/>
      </w:pPr>
      <w:r w:rsidRPr="00AA17CC">
        <w:lastRenderedPageBreak/>
        <w:t>Утверждена</w:t>
      </w:r>
    </w:p>
    <w:p w:rsidR="005F1602" w:rsidRPr="00AA17CC" w:rsidRDefault="005F1602" w:rsidP="005F1602">
      <w:pPr>
        <w:pStyle w:val="ConsPlusNormal"/>
        <w:ind w:left="4962"/>
      </w:pPr>
      <w:r w:rsidRPr="00AA17CC">
        <w:t>Постановлением</w:t>
      </w:r>
      <w:r w:rsidR="00F964C0">
        <w:t xml:space="preserve"> </w:t>
      </w:r>
      <w:r w:rsidR="0091366D">
        <w:t>Морачевской</w:t>
      </w:r>
      <w:r w:rsidR="00BC2D69">
        <w:t xml:space="preserve"> сельской </w:t>
      </w:r>
      <w:r w:rsidR="00F964C0">
        <w:t xml:space="preserve">администрации </w:t>
      </w:r>
    </w:p>
    <w:p w:rsidR="005F1602" w:rsidRDefault="005F1602" w:rsidP="005F1602">
      <w:pPr>
        <w:pStyle w:val="ConsPlusNormal"/>
        <w:ind w:left="4962"/>
      </w:pPr>
      <w:r w:rsidRPr="00AA17CC">
        <w:t xml:space="preserve">от </w:t>
      </w:r>
      <w:r w:rsidR="00FD778F">
        <w:t xml:space="preserve">05.04.2019 </w:t>
      </w:r>
      <w:r w:rsidRPr="00AA17CC">
        <w:t>№</w:t>
      </w:r>
      <w:r w:rsidR="00FD778F">
        <w:t>8</w:t>
      </w:r>
    </w:p>
    <w:p w:rsidR="00F964C0" w:rsidRPr="00AA17CC" w:rsidRDefault="00F964C0" w:rsidP="005F1602">
      <w:pPr>
        <w:pStyle w:val="ConsPlusNormal"/>
        <w:ind w:left="4962"/>
      </w:pPr>
    </w:p>
    <w:p w:rsidR="005F1602" w:rsidRPr="00AA17CC" w:rsidRDefault="005F1602" w:rsidP="005F1602">
      <w:pPr>
        <w:pStyle w:val="ConsPlusNormal"/>
        <w:jc w:val="right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4" w:name="P325"/>
      <w:bookmarkEnd w:id="4"/>
      <w:r w:rsidRPr="00AA17CC">
        <w:rPr>
          <w:b w:val="0"/>
        </w:rPr>
        <w:t>Методика</w:t>
      </w: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  <w:r w:rsidRPr="005F1602">
        <w:rPr>
          <w:b w:val="0"/>
        </w:rPr>
        <w:t xml:space="preserve"> </w:t>
      </w:r>
      <w:r w:rsidRPr="00AA17CC">
        <w:rPr>
          <w:b w:val="0"/>
        </w:rPr>
        <w:t>инициативного бюджетирования</w:t>
      </w:r>
      <w:r>
        <w:rPr>
          <w:b w:val="0"/>
        </w:rPr>
        <w:t xml:space="preserve"> </w:t>
      </w:r>
      <w:r w:rsidR="00F964C0">
        <w:rPr>
          <w:b w:val="0"/>
        </w:rPr>
        <w:t xml:space="preserve">в </w:t>
      </w:r>
      <w:r w:rsidR="0091366D">
        <w:rPr>
          <w:b w:val="0"/>
        </w:rPr>
        <w:t>Морачевском</w:t>
      </w:r>
      <w:r w:rsidR="00F964C0">
        <w:rPr>
          <w:b w:val="0"/>
        </w:rPr>
        <w:t xml:space="preserve"> сельском поселении</w:t>
      </w:r>
    </w:p>
    <w:p w:rsidR="005F1602" w:rsidRPr="00AA17CC" w:rsidRDefault="005F1602" w:rsidP="005F1602">
      <w:pPr>
        <w:pStyle w:val="ConsPlusNormal"/>
        <w:jc w:val="both"/>
      </w:pPr>
    </w:p>
    <w:p w:rsidR="005F1602" w:rsidRPr="00560DF3" w:rsidRDefault="005F1602" w:rsidP="005F1602">
      <w:pPr>
        <w:pStyle w:val="ConsPlusNormal"/>
        <w:ind w:firstLine="540"/>
        <w:jc w:val="both"/>
      </w:pPr>
      <w:r w:rsidRPr="00560DF3">
        <w:t xml:space="preserve">1. Настоящая методика определяет процедуру оценки программ (проектов) инициативного бюджетирования </w:t>
      </w:r>
      <w:r w:rsidR="00F964C0">
        <w:t xml:space="preserve">в </w:t>
      </w:r>
      <w:r w:rsidR="0091366D">
        <w:t>Морачевском</w:t>
      </w:r>
      <w:r w:rsidR="00F964C0">
        <w:t xml:space="preserve"> сельском поселении</w:t>
      </w:r>
      <w:r w:rsidR="00BC2D69">
        <w:t xml:space="preserve"> </w:t>
      </w:r>
      <w:r w:rsidRPr="00560DF3">
        <w:t>(далее – проект инициативного бюджетирования, проект).</w:t>
      </w:r>
    </w:p>
    <w:p w:rsidR="005F1602" w:rsidRPr="00560DF3" w:rsidRDefault="005F1602" w:rsidP="005F1602">
      <w:pPr>
        <w:pStyle w:val="ConsPlusTitle"/>
        <w:ind w:firstLine="567"/>
        <w:jc w:val="both"/>
        <w:rPr>
          <w:b w:val="0"/>
        </w:rPr>
      </w:pPr>
      <w:r w:rsidRPr="00560DF3">
        <w:rPr>
          <w:b w:val="0"/>
        </w:rPr>
        <w:t>2. Оценка проектов инициативного бюджетирования осуществляется конкурсной комиссией по определению победителей конкурса</w:t>
      </w:r>
      <w:r w:rsidR="00F964C0">
        <w:rPr>
          <w:b w:val="0"/>
        </w:rPr>
        <w:t xml:space="preserve"> </w:t>
      </w:r>
      <w:r w:rsidRPr="00560DF3">
        <w:rPr>
          <w:b w:val="0"/>
        </w:rPr>
        <w:t>программ (проектов) инициативного бюджетирования в соответствии с критериями, приведенными в таблице.</w:t>
      </w:r>
    </w:p>
    <w:p w:rsidR="005F1602" w:rsidRPr="00AA17CC" w:rsidRDefault="005F1602" w:rsidP="005F1602">
      <w:pPr>
        <w:pStyle w:val="ConsPlusNormal"/>
        <w:ind w:left="540"/>
        <w:jc w:val="both"/>
      </w:pPr>
    </w:p>
    <w:p w:rsidR="005F1602" w:rsidRPr="00AA17CC" w:rsidRDefault="005F1602" w:rsidP="005F1602">
      <w:pPr>
        <w:pStyle w:val="ConsPlusNormal"/>
        <w:jc w:val="right"/>
      </w:pPr>
      <w:r w:rsidRPr="00AA17CC">
        <w:t>Таблица</w:t>
      </w:r>
    </w:p>
    <w:p w:rsidR="005F1602" w:rsidRPr="00AA17CC" w:rsidRDefault="005F1602" w:rsidP="005F1602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tabs>
                <w:tab w:val="left" w:pos="0"/>
              </w:tabs>
            </w:pPr>
            <w:r w:rsidRPr="00AA17CC">
              <w:t xml:space="preserve">1.Уровень </w:t>
            </w:r>
            <w:proofErr w:type="spellStart"/>
            <w:r w:rsidRPr="00AA17CC">
              <w:t>софинансирования</w:t>
            </w:r>
            <w:proofErr w:type="spellEnd"/>
            <w:r w:rsidR="00F964C0">
              <w:t xml:space="preserve"> </w:t>
            </w:r>
            <w:r>
              <w:t xml:space="preserve">проекта </w:t>
            </w:r>
            <w:r w:rsidRPr="00AA17CC">
              <w:t xml:space="preserve">со стороны </w:t>
            </w:r>
            <w:r>
              <w:t>физических лиц</w:t>
            </w:r>
            <w:r w:rsidRPr="00AA17CC">
              <w:t>, индивидуальных предпринимателей</w:t>
            </w:r>
            <w:r>
              <w:t>,</w:t>
            </w:r>
            <w:r w:rsidR="00F964C0">
              <w:t xml:space="preserve"> </w:t>
            </w:r>
            <w:r w:rsidRPr="00AA17CC">
              <w:t>юридических лиц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1% до 3% -15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3% до 5% -20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2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2. Актуальность</w:t>
            </w:r>
            <w:r w:rsidR="00F964C0">
              <w:t xml:space="preserve">  </w:t>
            </w:r>
            <w:r w:rsidRPr="00AA17CC">
              <w:t>проблемы: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низка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средня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3. Доля</w:t>
            </w:r>
            <w:r w:rsidR="00F964C0">
              <w:t xml:space="preserve"> </w:t>
            </w:r>
            <w:r w:rsidRPr="00AA17CC">
              <w:t xml:space="preserve">участников собрания жителей в поддержку проекта от общего количества жителей населенного пункта (согласно </w:t>
            </w:r>
            <w:r w:rsidRPr="00AA17CC">
              <w:rPr>
                <w:szCs w:val="28"/>
              </w:rPr>
              <w:t>протокол</w:t>
            </w:r>
            <w:r>
              <w:rPr>
                <w:szCs w:val="28"/>
              </w:rPr>
              <w:t>у</w:t>
            </w:r>
            <w:r w:rsidRPr="00AA17CC">
              <w:rPr>
                <w:szCs w:val="28"/>
              </w:rPr>
              <w:t xml:space="preserve"> собрания (собраний) жителей населенного пункта по определению проекта инициативного бюджетирования</w:t>
            </w:r>
            <w:r w:rsidRPr="00AA17CC">
              <w:t>)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для сельских населенных пунктов: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Pr="00AA17CC">
              <w:t xml:space="preserve">5% - </w:t>
            </w:r>
            <w:r>
              <w:t>5</w:t>
            </w:r>
            <w:r w:rsidRPr="00AA17CC">
              <w:t xml:space="preserve"> балл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5 до 10% - 1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0 до 15% - 15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5 до 20%- 2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свыше 20%- 3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ind w:firstLine="539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8E784C" w:rsidP="006A0766">
            <w:pPr>
              <w:pStyle w:val="ConsPlusNormal"/>
            </w:pPr>
            <w:r>
              <w:lastRenderedPageBreak/>
              <w:t>4</w:t>
            </w:r>
            <w:r w:rsidR="005F1602" w:rsidRPr="00AA17CC">
              <w:t xml:space="preserve">. </w:t>
            </w:r>
            <w:r w:rsidR="005F1602">
              <w:t>Участие в проекте</w:t>
            </w:r>
            <w:r w:rsidR="005F1602" w:rsidRPr="00AA17CC">
              <w:t xml:space="preserve"> органа территориального общественного самоуправления</w:t>
            </w:r>
            <w:r w:rsidR="005F1602">
              <w:t>,</w:t>
            </w:r>
            <w:r w:rsidR="005F1602" w:rsidRPr="00AA17CC">
              <w:t xml:space="preserve"> зарегистрированного в населенном пункте, на территории которого</w:t>
            </w:r>
            <w:r w:rsidR="005F1602">
              <w:t xml:space="preserve"> планируется </w:t>
            </w:r>
            <w:r w:rsidR="005F1602" w:rsidRPr="00AA17CC">
              <w:t xml:space="preserve"> реализ</w:t>
            </w:r>
            <w:r w:rsidR="005F1602">
              <w:t>ация</w:t>
            </w:r>
            <w:r w:rsidR="005F1602" w:rsidRPr="00AA17CC">
              <w:t xml:space="preserve"> проект</w:t>
            </w:r>
            <w:r w:rsidR="005F1602">
              <w:t>а</w:t>
            </w:r>
            <w:r w:rsidR="005F1602" w:rsidRPr="00AA17CC">
              <w:t xml:space="preserve"> инициативного бюджетировани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5F1602" w:rsidRPr="00AA17CC" w:rsidRDefault="002A3BD5" w:rsidP="006A0766">
            <w:pPr>
              <w:pStyle w:val="ConsPlusNormal"/>
              <w:jc w:val="center"/>
            </w:pPr>
            <w:r>
              <w:t>9</w:t>
            </w:r>
            <w:r w:rsidR="005F1602" w:rsidRPr="00AA17CC">
              <w:t>0</w:t>
            </w:r>
          </w:p>
        </w:tc>
      </w:tr>
    </w:tbl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  <w:r w:rsidRPr="00AA17CC">
        <w:t xml:space="preserve">3. </w:t>
      </w:r>
      <w:r>
        <w:t>Количество баллов проекта определяется как их сумма по каждому критерию.</w:t>
      </w:r>
      <w:r w:rsidR="002A3BD5">
        <w:t xml:space="preserve"> </w:t>
      </w:r>
      <w:r>
        <w:t>Производится ранжирование проектов по набранному количеству баллов, и отбираются проекты, набравшие максимальное количество баллов</w:t>
      </w:r>
      <w:r w:rsidR="002A3BD5">
        <w:t xml:space="preserve">. </w:t>
      </w:r>
      <w:r>
        <w:t xml:space="preserve"> </w:t>
      </w: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ind w:left="5670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5" w:name="P378"/>
      <w:bookmarkEnd w:id="5"/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Pr="00C23296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  <w:r w:rsidRPr="00C23296">
        <w:rPr>
          <w:bCs/>
        </w:rPr>
        <w:lastRenderedPageBreak/>
        <w:t>Утвержден</w:t>
      </w:r>
    </w:p>
    <w:p w:rsidR="002576A1" w:rsidRPr="0091366D" w:rsidRDefault="002576A1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 w:rsidRPr="0091366D">
        <w:rPr>
          <w:bCs/>
        </w:rPr>
        <w:t>Постановлением</w:t>
      </w:r>
    </w:p>
    <w:p w:rsidR="002576A1" w:rsidRPr="0091366D" w:rsidRDefault="0091366D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 w:rsidRPr="0091366D">
        <w:rPr>
          <w:bCs/>
        </w:rPr>
        <w:t>Морачевской</w:t>
      </w:r>
      <w:r w:rsidR="00BC2D69" w:rsidRPr="0091366D">
        <w:rPr>
          <w:bCs/>
        </w:rPr>
        <w:t xml:space="preserve"> сельской </w:t>
      </w:r>
      <w:r w:rsidR="002576A1" w:rsidRPr="0091366D">
        <w:rPr>
          <w:bCs/>
        </w:rPr>
        <w:t>администрации</w:t>
      </w:r>
    </w:p>
    <w:p w:rsidR="0091366D" w:rsidRPr="004D495C" w:rsidRDefault="0091366D" w:rsidP="0091366D">
      <w:pPr>
        <w:ind w:left="5529" w:firstLine="708"/>
        <w:rPr>
          <w:rFonts w:eastAsia="Calibri"/>
          <w:bCs/>
        </w:rPr>
      </w:pPr>
      <w:r>
        <w:rPr>
          <w:rFonts w:eastAsia="Calibri"/>
          <w:bCs/>
        </w:rPr>
        <w:t>от  05.04.2019 г.</w:t>
      </w:r>
      <w:r w:rsidRPr="004D495C">
        <w:rPr>
          <w:rFonts w:eastAsia="Calibri"/>
          <w:bCs/>
        </w:rPr>
        <w:t xml:space="preserve">  № </w:t>
      </w:r>
      <w:r>
        <w:rPr>
          <w:rFonts w:eastAsia="Calibri"/>
          <w:bCs/>
        </w:rPr>
        <w:t>8</w:t>
      </w:r>
    </w:p>
    <w:p w:rsidR="002576A1" w:rsidRPr="00C23296" w:rsidRDefault="002576A1" w:rsidP="002576A1">
      <w:pPr>
        <w:autoSpaceDE w:val="0"/>
        <w:autoSpaceDN w:val="0"/>
        <w:adjustRightInd w:val="0"/>
        <w:ind w:firstLine="540"/>
        <w:rPr>
          <w:bCs/>
        </w:rPr>
      </w:pPr>
    </w:p>
    <w:p w:rsidR="002576A1" w:rsidRPr="00C23296" w:rsidRDefault="002576A1" w:rsidP="002576A1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  <w:bookmarkStart w:id="6" w:name="_GoBack"/>
      <w:bookmarkEnd w:id="6"/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 w:rsidR="00C40BFB">
        <w:t xml:space="preserve">определению победителей 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конкурс</w:t>
      </w:r>
      <w:r w:rsidR="00C40BFB">
        <w:t>а</w:t>
      </w:r>
      <w:r w:rsidRPr="00483046">
        <w:t xml:space="preserve"> программ (проектов) инициативного бюджетирования в </w:t>
      </w:r>
      <w:r w:rsidR="0091366D">
        <w:t>Морачевском</w:t>
      </w:r>
      <w:r>
        <w:t xml:space="preserve"> </w:t>
      </w:r>
      <w:r w:rsidR="00C40BFB">
        <w:t xml:space="preserve"> сельском поселении</w:t>
      </w:r>
    </w:p>
    <w:p w:rsidR="00C40BFB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p w:rsidR="00C40BFB" w:rsidRPr="00C23296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2576A1" w:rsidRPr="000C69A2" w:rsidTr="0069766A">
        <w:tc>
          <w:tcPr>
            <w:tcW w:w="3348" w:type="dxa"/>
          </w:tcPr>
          <w:p w:rsidR="002576A1" w:rsidRPr="000C69A2" w:rsidRDefault="00F2526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Мокрогузова</w:t>
            </w:r>
            <w:proofErr w:type="spellEnd"/>
            <w:r>
              <w:rPr>
                <w:bCs/>
              </w:rPr>
              <w:t xml:space="preserve"> Людмила Александр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BC2D69" w:rsidP="00F252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едущий специалист </w:t>
            </w:r>
            <w:r w:rsidR="00F25265">
              <w:rPr>
                <w:bCs/>
              </w:rPr>
              <w:t>Морачевской</w:t>
            </w:r>
            <w:r>
              <w:rPr>
                <w:bCs/>
              </w:rPr>
              <w:t xml:space="preserve"> сельской администрации</w:t>
            </w:r>
            <w:r w:rsidR="002576A1" w:rsidRPr="000C69A2">
              <w:rPr>
                <w:bCs/>
              </w:rPr>
              <w:t>, председатель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2526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рнеева Вера Федор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F252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нспектор </w:t>
            </w:r>
            <w:r w:rsidR="00F25265">
              <w:rPr>
                <w:bCs/>
              </w:rPr>
              <w:t>Морачевской</w:t>
            </w:r>
            <w:r>
              <w:rPr>
                <w:bCs/>
              </w:rPr>
              <w:t xml:space="preserve"> сельской администрации</w:t>
            </w:r>
            <w:r w:rsidR="002576A1"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2526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Колякина</w:t>
            </w:r>
            <w:proofErr w:type="spellEnd"/>
            <w:r>
              <w:rPr>
                <w:bCs/>
              </w:rPr>
              <w:t xml:space="preserve"> Светлана Александр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BC2D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иблиотекарь МБУК «Жирятинское РБО»</w:t>
            </w:r>
            <w:r w:rsidR="002576A1">
              <w:rPr>
                <w:bCs/>
              </w:rPr>
              <w:t>,</w:t>
            </w:r>
            <w:r w:rsidR="002576A1"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2576A1" w:rsidRPr="000C69A2" w:rsidTr="0069766A">
        <w:tc>
          <w:tcPr>
            <w:tcW w:w="3900" w:type="dxa"/>
            <w:gridSpan w:val="2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2526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Рябович</w:t>
            </w:r>
            <w:proofErr w:type="spellEnd"/>
            <w:r>
              <w:rPr>
                <w:bCs/>
              </w:rPr>
              <w:t xml:space="preserve"> Евгения Александр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F252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епутат </w:t>
            </w:r>
            <w:r w:rsidR="00F25265">
              <w:rPr>
                <w:bCs/>
              </w:rPr>
              <w:t>Морачевского</w:t>
            </w:r>
            <w:r>
              <w:rPr>
                <w:bCs/>
              </w:rPr>
              <w:t xml:space="preserve"> сельского Совета народных депутатов</w:t>
            </w:r>
            <w:r>
              <w:t xml:space="preserve"> (по согласованию)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825669" w:rsidRDefault="002576A1" w:rsidP="0069766A">
            <w:pPr>
              <w:jc w:val="left"/>
            </w:pPr>
          </w:p>
        </w:tc>
        <w:tc>
          <w:tcPr>
            <w:tcW w:w="552" w:type="dxa"/>
          </w:tcPr>
          <w:p w:rsidR="002576A1" w:rsidRPr="00825669" w:rsidRDefault="002576A1" w:rsidP="0069766A"/>
        </w:tc>
        <w:tc>
          <w:tcPr>
            <w:tcW w:w="5160" w:type="dxa"/>
          </w:tcPr>
          <w:p w:rsidR="002576A1" w:rsidRPr="00F96914" w:rsidRDefault="002576A1" w:rsidP="0069766A">
            <w:pPr>
              <w:tabs>
                <w:tab w:val="left" w:pos="279"/>
                <w:tab w:val="center" w:pos="2518"/>
              </w:tabs>
              <w:jc w:val="left"/>
            </w:pPr>
          </w:p>
        </w:tc>
      </w:tr>
      <w:tr w:rsidR="002576A1" w:rsidRPr="000C69A2" w:rsidTr="0069766A">
        <w:tc>
          <w:tcPr>
            <w:tcW w:w="3348" w:type="dxa"/>
          </w:tcPr>
          <w:p w:rsidR="00911F4F" w:rsidRDefault="00F2526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Ермоленко Наталья Владимировна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2576A1" w:rsidRDefault="009E112A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Pr="000C69A2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едседатель ТОС</w:t>
            </w:r>
            <w:r w:rsidR="008852A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6BA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r w:rsidR="00F2526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Журавлёно</w:t>
            </w:r>
            <w:r w:rsidR="009E112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</w:t>
            </w:r>
            <w:r w:rsidR="00816BA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53FB0" w:rsidRPr="00ED182B" w:rsidRDefault="00753FB0" w:rsidP="00F96914">
      <w:pPr>
        <w:pStyle w:val="ConsPlusNormal"/>
        <w:ind w:left="5103"/>
        <w:outlineLvl w:val="0"/>
      </w:pPr>
    </w:p>
    <w:sectPr w:rsidR="00753FB0" w:rsidRPr="00ED182B" w:rsidSect="00153EB5">
      <w:pgSz w:w="11905" w:h="16838"/>
      <w:pgMar w:top="28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51D0"/>
    <w:rsid w:val="00056F90"/>
    <w:rsid w:val="00057CC1"/>
    <w:rsid w:val="00083DE0"/>
    <w:rsid w:val="00092147"/>
    <w:rsid w:val="00092566"/>
    <w:rsid w:val="000A6595"/>
    <w:rsid w:val="000B2235"/>
    <w:rsid w:val="000B2A34"/>
    <w:rsid w:val="000D060E"/>
    <w:rsid w:val="000D4787"/>
    <w:rsid w:val="000D52C7"/>
    <w:rsid w:val="000D67DD"/>
    <w:rsid w:val="000E0FA1"/>
    <w:rsid w:val="000F0A74"/>
    <w:rsid w:val="00102825"/>
    <w:rsid w:val="00102DF7"/>
    <w:rsid w:val="00115F9F"/>
    <w:rsid w:val="00124621"/>
    <w:rsid w:val="00124C5F"/>
    <w:rsid w:val="00131DD8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25199"/>
    <w:rsid w:val="0023454A"/>
    <w:rsid w:val="002576A1"/>
    <w:rsid w:val="00267BEB"/>
    <w:rsid w:val="0027128C"/>
    <w:rsid w:val="00273AA4"/>
    <w:rsid w:val="0027406F"/>
    <w:rsid w:val="002751A9"/>
    <w:rsid w:val="00291E50"/>
    <w:rsid w:val="00294CDB"/>
    <w:rsid w:val="002A3BD5"/>
    <w:rsid w:val="002B29CD"/>
    <w:rsid w:val="002C4D05"/>
    <w:rsid w:val="002D29F6"/>
    <w:rsid w:val="002D6163"/>
    <w:rsid w:val="002E635B"/>
    <w:rsid w:val="002F4E06"/>
    <w:rsid w:val="002F6E20"/>
    <w:rsid w:val="00300232"/>
    <w:rsid w:val="003205B9"/>
    <w:rsid w:val="0032277F"/>
    <w:rsid w:val="00331F67"/>
    <w:rsid w:val="00354279"/>
    <w:rsid w:val="00372202"/>
    <w:rsid w:val="003733EF"/>
    <w:rsid w:val="0038495B"/>
    <w:rsid w:val="003913F4"/>
    <w:rsid w:val="003A5F90"/>
    <w:rsid w:val="003C63BD"/>
    <w:rsid w:val="003D12AA"/>
    <w:rsid w:val="003E1421"/>
    <w:rsid w:val="00411815"/>
    <w:rsid w:val="00413CFB"/>
    <w:rsid w:val="00414A42"/>
    <w:rsid w:val="00435097"/>
    <w:rsid w:val="004855B8"/>
    <w:rsid w:val="004865EF"/>
    <w:rsid w:val="004A162A"/>
    <w:rsid w:val="004A4678"/>
    <w:rsid w:val="004B4BC7"/>
    <w:rsid w:val="004C3359"/>
    <w:rsid w:val="004D495C"/>
    <w:rsid w:val="004F2D6E"/>
    <w:rsid w:val="0051532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2BF9"/>
    <w:rsid w:val="005F1602"/>
    <w:rsid w:val="00601F7A"/>
    <w:rsid w:val="006059CB"/>
    <w:rsid w:val="00611C5D"/>
    <w:rsid w:val="0061226A"/>
    <w:rsid w:val="006233A0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8019B1"/>
    <w:rsid w:val="00804646"/>
    <w:rsid w:val="00816BA2"/>
    <w:rsid w:val="008370AC"/>
    <w:rsid w:val="00840A8D"/>
    <w:rsid w:val="00840BFE"/>
    <w:rsid w:val="00855633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C29B7"/>
    <w:rsid w:val="008D7880"/>
    <w:rsid w:val="008E784C"/>
    <w:rsid w:val="00904B02"/>
    <w:rsid w:val="00911F4F"/>
    <w:rsid w:val="0091366D"/>
    <w:rsid w:val="00913B9B"/>
    <w:rsid w:val="009220BF"/>
    <w:rsid w:val="009301C0"/>
    <w:rsid w:val="00934810"/>
    <w:rsid w:val="00940756"/>
    <w:rsid w:val="009445C2"/>
    <w:rsid w:val="00962A8E"/>
    <w:rsid w:val="00981E89"/>
    <w:rsid w:val="00990339"/>
    <w:rsid w:val="0099796F"/>
    <w:rsid w:val="00997BBC"/>
    <w:rsid w:val="009A43B0"/>
    <w:rsid w:val="009E112A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E6D5B"/>
    <w:rsid w:val="00B1309F"/>
    <w:rsid w:val="00B341A5"/>
    <w:rsid w:val="00B66F62"/>
    <w:rsid w:val="00B67577"/>
    <w:rsid w:val="00B91B80"/>
    <w:rsid w:val="00BC2D69"/>
    <w:rsid w:val="00BC6774"/>
    <w:rsid w:val="00BF4094"/>
    <w:rsid w:val="00C0613A"/>
    <w:rsid w:val="00C153BE"/>
    <w:rsid w:val="00C23A31"/>
    <w:rsid w:val="00C40BFB"/>
    <w:rsid w:val="00C462A8"/>
    <w:rsid w:val="00C54460"/>
    <w:rsid w:val="00C576D4"/>
    <w:rsid w:val="00C7151A"/>
    <w:rsid w:val="00C75B28"/>
    <w:rsid w:val="00C83725"/>
    <w:rsid w:val="00C83E70"/>
    <w:rsid w:val="00C949C4"/>
    <w:rsid w:val="00CA4503"/>
    <w:rsid w:val="00CC090E"/>
    <w:rsid w:val="00CD03FF"/>
    <w:rsid w:val="00CF344D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03992"/>
    <w:rsid w:val="00E155B4"/>
    <w:rsid w:val="00E24E1B"/>
    <w:rsid w:val="00E273C7"/>
    <w:rsid w:val="00E5335D"/>
    <w:rsid w:val="00E85430"/>
    <w:rsid w:val="00EA3FEE"/>
    <w:rsid w:val="00EB15AF"/>
    <w:rsid w:val="00EB4164"/>
    <w:rsid w:val="00EC1E79"/>
    <w:rsid w:val="00EC60A2"/>
    <w:rsid w:val="00ED182B"/>
    <w:rsid w:val="00ED2C50"/>
    <w:rsid w:val="00EF6B95"/>
    <w:rsid w:val="00F129B6"/>
    <w:rsid w:val="00F25265"/>
    <w:rsid w:val="00F3744C"/>
    <w:rsid w:val="00F52AEA"/>
    <w:rsid w:val="00F90EB4"/>
    <w:rsid w:val="00F964C0"/>
    <w:rsid w:val="00F96914"/>
    <w:rsid w:val="00FB0A73"/>
    <w:rsid w:val="00FD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E459-5108-426F-8C27-58C63E4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Администратор</cp:lastModifiedBy>
  <cp:revision>48</cp:revision>
  <cp:lastPrinted>2019-04-09T06:48:00Z</cp:lastPrinted>
  <dcterms:created xsi:type="dcterms:W3CDTF">2019-03-25T11:20:00Z</dcterms:created>
  <dcterms:modified xsi:type="dcterms:W3CDTF">2019-04-09T14:05:00Z</dcterms:modified>
</cp:coreProperties>
</file>